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19" w:rsidRDefault="00195819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3102" w:rsidRDefault="00AE647A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301105" cy="8987492"/>
            <wp:effectExtent l="19050" t="0" r="4445" b="0"/>
            <wp:docPr id="1" name="Рисунок 1" descr="C:\Users\Lenovo\Pictures\ControlCenter4\Scan\CCI300820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ControlCenter4\Scan\CCI30082023_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8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6C" w:rsidRDefault="00AC7D6C" w:rsidP="003B7F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C7D6C" w:rsidRDefault="00AC7D6C" w:rsidP="003B7F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5100F" w:rsidRDefault="0065100F" w:rsidP="006510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5100F" w:rsidRPr="00992B5E" w:rsidRDefault="0065100F" w:rsidP="006510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00F" w:rsidRDefault="0065100F" w:rsidP="0065100F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033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является неотъемлемой и обязательной частью основной образовательной программы начального общего/основного общего образования ООП НОО, ООП ОО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лан внеурочной деятельности, </w:t>
      </w:r>
      <w:r w:rsidRPr="00536033">
        <w:rPr>
          <w:rFonts w:ascii="Times New Roman" w:hAnsi="Times New Roman" w:cs="Times New Roman"/>
          <w:color w:val="000000"/>
          <w:sz w:val="28"/>
          <w:szCs w:val="28"/>
        </w:rPr>
        <w:t>как структурный элемент ООП, формируется из перечня курсов, предлагаемых образовательной организацией, с учетом различных интересов обучающихся, их потребностей в физическ</w:t>
      </w:r>
      <w:r w:rsidR="004C73C5">
        <w:rPr>
          <w:rFonts w:ascii="Times New Roman" w:hAnsi="Times New Roman" w:cs="Times New Roman"/>
          <w:color w:val="000000"/>
          <w:sz w:val="28"/>
          <w:szCs w:val="28"/>
        </w:rPr>
        <w:t>ом развитии и совершенствовании.</w:t>
      </w:r>
    </w:p>
    <w:p w:rsidR="0065100F" w:rsidRPr="00A0474C" w:rsidRDefault="0065100F" w:rsidP="0065100F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474C">
        <w:rPr>
          <w:rFonts w:ascii="Times New Roman" w:hAnsi="Times New Roman" w:cs="Times New Roman"/>
          <w:color w:val="000000"/>
          <w:sz w:val="28"/>
          <w:szCs w:val="28"/>
        </w:rPr>
        <w:t>План внеу</w:t>
      </w:r>
      <w:r>
        <w:rPr>
          <w:rFonts w:ascii="Times New Roman" w:hAnsi="Times New Roman" w:cs="Times New Roman"/>
          <w:color w:val="000000"/>
          <w:sz w:val="28"/>
          <w:szCs w:val="28"/>
        </w:rPr>
        <w:t>рочной деятельности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р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»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состав и структуру направлений, формы организации, объём внеурочной деятельности для обучающихся на ступени начального общего образования.</w:t>
      </w:r>
      <w:proofErr w:type="gramEnd"/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 При отборе содержания и видов деятельности детей по каждому направлению внеурочной деятельности учт</w:t>
      </w:r>
      <w:r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 интересы и потребности детей, пожелания родителей, рекомен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и школьного психолога, опыт 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неаудиторной и внеурочной деятельности педагогов. </w:t>
      </w:r>
    </w:p>
    <w:p w:rsidR="0065100F" w:rsidRDefault="0065100F" w:rsidP="0065100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D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основ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рмирования плана </w:t>
      </w: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являются следующие нормативные документы </w:t>
      </w:r>
    </w:p>
    <w:p w:rsidR="0065100F" w:rsidRPr="003E2AAC" w:rsidRDefault="0065100F" w:rsidP="0065100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8"/>
          <w:szCs w:val="28"/>
        </w:rPr>
      </w:pPr>
      <w:r w:rsidRPr="003E2AAC">
        <w:rPr>
          <w:rFonts w:ascii="NewtonCSanPin" w:hAnsi="NewtonCSanPin" w:cs="NewtonCSanPin"/>
          <w:color w:val="000000"/>
          <w:sz w:val="28"/>
          <w:szCs w:val="28"/>
        </w:rPr>
        <w:t>Конституция Российской Федерации (ст.43).</w:t>
      </w:r>
    </w:p>
    <w:p w:rsidR="0065100F" w:rsidRDefault="0065100F" w:rsidP="0065100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A40464">
        <w:rPr>
          <w:rFonts w:ascii="NewtonCSanPin" w:hAnsi="NewtonCSanPin" w:cs="NewtonCSanPin"/>
          <w:color w:val="000000"/>
          <w:sz w:val="28"/>
          <w:szCs w:val="28"/>
          <w:lang w:eastAsia="ru-RU"/>
        </w:rPr>
        <w:t>Федеральный закон РФ «Об образовании в Российской Федерации</w:t>
      </w:r>
      <w:proofErr w:type="gramStart"/>
      <w:r w:rsidRPr="00A40464">
        <w:rPr>
          <w:rFonts w:ascii="NewtonCSanPin" w:hAnsi="NewtonCSanPin" w:cs="NewtonCSanPin"/>
          <w:color w:val="000000"/>
          <w:sz w:val="28"/>
          <w:szCs w:val="28"/>
          <w:lang w:eastAsia="ru-RU"/>
        </w:rPr>
        <w:t>»о</w:t>
      </w:r>
      <w:proofErr w:type="gramEnd"/>
      <w:r w:rsidRPr="00A40464">
        <w:rPr>
          <w:rFonts w:ascii="NewtonCSanPin" w:hAnsi="NewtonCSanPin" w:cs="NewtonCSanPin"/>
          <w:color w:val="000000"/>
          <w:sz w:val="28"/>
          <w:szCs w:val="28"/>
          <w:lang w:eastAsia="ru-RU"/>
        </w:rPr>
        <w:t>т 29 декабря 2012г. №273 – ФЗ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;</w:t>
      </w:r>
    </w:p>
    <w:p w:rsidR="0065100F" w:rsidRPr="00B369CF" w:rsidRDefault="0065100F" w:rsidP="0065100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B369CF">
        <w:rPr>
          <w:rFonts w:ascii="NewtonCSanPin" w:hAnsi="NewtonCSanPin" w:cs="NewtonCSanPin"/>
          <w:color w:val="000000"/>
          <w:sz w:val="28"/>
          <w:szCs w:val="28"/>
          <w:lang w:eastAsia="ru-RU"/>
        </w:rPr>
        <w:t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от 20.07.2007 № 459, от 18.08.2008 № 617, от 10.03.2009 № 216);</w:t>
      </w:r>
    </w:p>
    <w:p w:rsidR="0065100F" w:rsidRPr="00992B5E" w:rsidRDefault="0065100F" w:rsidP="0065100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A40464">
        <w:rPr>
          <w:rFonts w:ascii="NewtonCSanPin" w:hAnsi="NewtonCSanPin" w:cs="NewtonCSanPi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"</w:t>
      </w:r>
    </w:p>
    <w:p w:rsidR="0065100F" w:rsidRPr="00992B5E" w:rsidRDefault="0065100F" w:rsidP="0065100F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2B5E">
        <w:rPr>
          <w:rFonts w:ascii="Times New Roman" w:hAnsi="Times New Roman" w:cs="Times New Roman"/>
          <w:sz w:val="28"/>
          <w:szCs w:val="28"/>
        </w:rPr>
        <w:t>бновленные Федеральные государственные образовательные стандарты начального общего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е </w:t>
      </w:r>
    </w:p>
    <w:p w:rsidR="0065100F" w:rsidRPr="00992B5E" w:rsidRDefault="0065100F" w:rsidP="0065100F">
      <w:pPr>
        <w:pStyle w:val="a4"/>
        <w:tabs>
          <w:tab w:val="left" w:pos="993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92B5E">
        <w:rPr>
          <w:rFonts w:ascii="Times New Roman" w:hAnsi="Times New Roman" w:cs="Times New Roman"/>
          <w:color w:val="000000"/>
          <w:sz w:val="28"/>
          <w:szCs w:val="28"/>
        </w:rPr>
        <w:t>приказами Министерства просвещения Российской Федерации от 31 мая 2021 года № 2861 и № 2872.</w:t>
      </w:r>
    </w:p>
    <w:p w:rsidR="0065100F" w:rsidRPr="00A40464" w:rsidRDefault="0065100F" w:rsidP="0065100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A4046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 приказом </w:t>
      </w:r>
      <w:proofErr w:type="spellStart"/>
      <w:r w:rsidRPr="00A4046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40464">
        <w:rPr>
          <w:rFonts w:ascii="Times New Roman" w:hAnsi="Times New Roman" w:cs="Times New Roman"/>
          <w:sz w:val="28"/>
          <w:szCs w:val="28"/>
        </w:rPr>
        <w:t xml:space="preserve"> России от 6.10.2009 г. № 373 </w:t>
      </w:r>
      <w:r w:rsidRPr="00A4046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A40464">
        <w:rPr>
          <w:rFonts w:ascii="Times New Roman" w:hAnsi="Times New Roman" w:cs="Times New Roman"/>
          <w:sz w:val="28"/>
          <w:szCs w:val="28"/>
        </w:rPr>
        <w:t xml:space="preserve">в ред. приказов </w:t>
      </w:r>
      <w:proofErr w:type="spellStart"/>
      <w:r w:rsidRPr="00A4046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40464">
        <w:rPr>
          <w:rFonts w:ascii="Times New Roman" w:hAnsi="Times New Roman" w:cs="Times New Roman"/>
          <w:sz w:val="28"/>
          <w:szCs w:val="28"/>
        </w:rPr>
        <w:t xml:space="preserve"> РФ от 26.11.2010 № 1241, от 22.09.2011 № 2357, </w:t>
      </w:r>
      <w:r w:rsidRPr="00A40464">
        <w:rPr>
          <w:rFonts w:ascii="Times New Roman" w:hAnsi="Times New Roman" w:cs="Times New Roman"/>
          <w:sz w:val="28"/>
          <w:szCs w:val="28"/>
          <w:u w:val="single"/>
        </w:rPr>
        <w:t>18.12.2012г. №1060</w:t>
      </w:r>
      <w:r w:rsidRPr="00A40464">
        <w:rPr>
          <w:rFonts w:ascii="Times New Roman" w:hAnsi="Times New Roman" w:cs="Times New Roman"/>
          <w:sz w:val="28"/>
          <w:szCs w:val="28"/>
        </w:rPr>
        <w:t>);</w:t>
      </w:r>
    </w:p>
    <w:p w:rsidR="0065100F" w:rsidRPr="00003DA4" w:rsidRDefault="0065100F" w:rsidP="0065100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sz w:val="28"/>
          <w:szCs w:val="28"/>
        </w:rPr>
      </w:pPr>
      <w:r w:rsidRPr="00003DA4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003DA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03DA4">
        <w:rPr>
          <w:rFonts w:ascii="Times New Roman" w:hAnsi="Times New Roman" w:cs="Times New Roman"/>
          <w:sz w:val="28"/>
          <w:szCs w:val="28"/>
        </w:rPr>
        <w:t xml:space="preserve"> РФ от 13.01.2011 № 2, от 16.01.2012 №16);</w:t>
      </w:r>
    </w:p>
    <w:p w:rsidR="0065100F" w:rsidRPr="00A71971" w:rsidRDefault="0065100F" w:rsidP="0065100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A71971">
        <w:rPr>
          <w:rFonts w:ascii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 w:rsidRPr="00A719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1971">
        <w:rPr>
          <w:rFonts w:ascii="Times New Roman" w:hAnsi="Times New Roman" w:cs="Times New Roman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 от 19.04.2011г. № 03-255</w:t>
      </w:r>
    </w:p>
    <w:p w:rsidR="0065100F" w:rsidRPr="00A71971" w:rsidRDefault="0065100F" w:rsidP="0065100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A71971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A71971">
        <w:rPr>
          <w:rFonts w:ascii="Times New Roman" w:hAnsi="Times New Roman" w:cs="Times New Roman"/>
          <w:sz w:val="28"/>
          <w:szCs w:val="28"/>
        </w:rPr>
        <w:t>МинобрнаукиРФ</w:t>
      </w:r>
      <w:proofErr w:type="spellEnd"/>
      <w:r w:rsidRPr="00A71971">
        <w:rPr>
          <w:rFonts w:ascii="Times New Roman" w:hAnsi="Times New Roman" w:cs="Times New Roman"/>
          <w:sz w:val="28"/>
          <w:szCs w:val="28"/>
        </w:rPr>
        <w:t xml:space="preserve">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65100F" w:rsidRPr="002D2636" w:rsidRDefault="0065100F" w:rsidP="0065100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2D2636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Устав МБОУ 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Ярская</w:t>
      </w:r>
      <w:proofErr w:type="spellEnd"/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СОШ»</w:t>
      </w:r>
      <w:r w:rsidRPr="002D2636">
        <w:rPr>
          <w:rFonts w:ascii="NewtonCSanPin" w:hAnsi="NewtonCSanPin" w:cs="NewtonCSanPin"/>
          <w:color w:val="000000"/>
          <w:sz w:val="28"/>
          <w:szCs w:val="28"/>
          <w:lang w:eastAsia="ru-RU"/>
        </w:rPr>
        <w:t>;</w:t>
      </w:r>
    </w:p>
    <w:p w:rsidR="0065100F" w:rsidRPr="002D2636" w:rsidRDefault="0065100F" w:rsidP="0065100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/>
          <w:sz w:val="28"/>
          <w:szCs w:val="28"/>
        </w:rPr>
      </w:pPr>
      <w:r w:rsidRPr="002D2636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Локальные акты МБОУ 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Ярская</w:t>
      </w:r>
      <w:proofErr w:type="spellEnd"/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СОШ».</w:t>
      </w:r>
    </w:p>
    <w:p w:rsidR="0065100F" w:rsidRDefault="0065100F" w:rsidP="0065100F">
      <w:pPr>
        <w:pStyle w:val="a4"/>
        <w:tabs>
          <w:tab w:val="left" w:pos="993"/>
          <w:tab w:val="left" w:pos="1276"/>
        </w:tabs>
        <w:ind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</w:p>
    <w:p w:rsidR="0065100F" w:rsidRPr="005D540E" w:rsidRDefault="0065100F" w:rsidP="006510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лана внеурочной деятельности</w:t>
      </w:r>
    </w:p>
    <w:p w:rsidR="0065100F" w:rsidRDefault="0065100F" w:rsidP="006510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р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5D540E">
        <w:rPr>
          <w:rFonts w:ascii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я общеобразовательная шко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оскольс</w:t>
      </w:r>
      <w:r w:rsidR="004C73C5">
        <w:rPr>
          <w:rFonts w:ascii="Times New Roman" w:hAnsi="Times New Roman" w:cs="Times New Roman"/>
          <w:color w:val="000000"/>
          <w:sz w:val="28"/>
          <w:szCs w:val="28"/>
        </w:rPr>
        <w:t>кого</w:t>
      </w:r>
      <w:proofErr w:type="spellEnd"/>
      <w:r w:rsidR="004C73C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7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направлена</w:t>
      </w:r>
      <w:r w:rsidRPr="003E2AAC">
        <w:rPr>
          <w:rFonts w:ascii="Times New Roman" w:hAnsi="Times New Roman" w:cs="Times New Roman"/>
          <w:color w:val="000000"/>
          <w:sz w:val="28"/>
          <w:szCs w:val="28"/>
        </w:rPr>
        <w:t xml:space="preserve"> на достижение планируемых результатов освоения основной образовательной программы начального и основного общего образования</w:t>
      </w:r>
    </w:p>
    <w:p w:rsidR="0065100F" w:rsidRDefault="0065100F" w:rsidP="006510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4E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="004C7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34EF0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Pr="00A83565">
        <w:rPr>
          <w:rFonts w:ascii="Times New Roman" w:hAnsi="Times New Roman" w:cs="Times New Roman"/>
          <w:color w:val="000000"/>
          <w:sz w:val="28"/>
          <w:szCs w:val="28"/>
        </w:rPr>
        <w:t xml:space="preserve">еурочной деятельности является обеспечение достижения планируемых личностных и </w:t>
      </w:r>
      <w:proofErr w:type="spellStart"/>
      <w:r w:rsidRPr="00A83565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8356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основных образовательных программ начального и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  <w:proofErr w:type="gramEnd"/>
    </w:p>
    <w:p w:rsidR="0065100F" w:rsidRPr="00E3310D" w:rsidRDefault="0065100F" w:rsidP="0065100F">
      <w:pPr>
        <w:pStyle w:val="Defaul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  качестве организационной модели внеурочной деятельности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20</w:t>
      </w:r>
      <w:r w:rsidR="004C73C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3-2024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ебном году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определена </w:t>
      </w:r>
      <w:r w:rsidRPr="00830C79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оптимизационная модель,</w:t>
      </w:r>
      <w:r w:rsidRPr="00830C7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её реализации принимают участие педагогические работники М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БОУ «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Ярская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СОШ»: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ителя начальных классов, учителя-предметники, пед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агог-психолог, социальный педагог.</w:t>
      </w:r>
    </w:p>
    <w:p w:rsidR="0065100F" w:rsidRPr="00E3310D" w:rsidRDefault="0065100F" w:rsidP="0065100F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65100F" w:rsidRPr="00E3310D" w:rsidRDefault="0065100F" w:rsidP="0065100F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65100F" w:rsidRPr="00E3310D" w:rsidRDefault="0065100F" w:rsidP="0065100F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65100F" w:rsidRPr="00E3310D" w:rsidRDefault="0065100F" w:rsidP="0065100F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65100F" w:rsidRPr="00E3310D" w:rsidRDefault="0065100F" w:rsidP="0065100F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социально значимую, творческую деятельность обучающихся. </w:t>
      </w:r>
    </w:p>
    <w:p w:rsidR="0065100F" w:rsidRDefault="0065100F" w:rsidP="006510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0F" w:rsidRDefault="004C73C5" w:rsidP="006510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1 классе в 2023-2024</w:t>
      </w:r>
      <w:r w:rsidR="0065100F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реализуются о</w:t>
      </w:r>
      <w:r w:rsidR="0065100F" w:rsidRPr="00536033">
        <w:rPr>
          <w:rFonts w:ascii="Times New Roman" w:hAnsi="Times New Roman" w:cs="Times New Roman"/>
          <w:color w:val="000000"/>
          <w:sz w:val="28"/>
          <w:szCs w:val="28"/>
        </w:rPr>
        <w:t>бновленные    образовательные    стандарты</w:t>
      </w:r>
      <w:proofErr w:type="gramStart"/>
      <w:r w:rsidR="0065100F" w:rsidRPr="005360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100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65100F">
        <w:rPr>
          <w:rFonts w:ascii="Times New Roman" w:hAnsi="Times New Roman" w:cs="Times New Roman"/>
          <w:color w:val="000000"/>
          <w:sz w:val="28"/>
          <w:szCs w:val="28"/>
        </w:rPr>
        <w:t xml:space="preserve">оторые </w:t>
      </w:r>
      <w:r w:rsidR="0065100F" w:rsidRPr="00536033">
        <w:rPr>
          <w:rFonts w:ascii="Times New Roman" w:hAnsi="Times New Roman" w:cs="Times New Roman"/>
          <w:color w:val="000000"/>
          <w:sz w:val="28"/>
          <w:szCs w:val="28"/>
        </w:rPr>
        <w:t xml:space="preserve"> в отличие от стандартов 2009 и 2010 годов, не содержат перечень направлений внеурочной деятельности. Конкретизация направлений внеурочной деятельности на</w:t>
      </w:r>
      <w:r w:rsidR="0065100F">
        <w:rPr>
          <w:rFonts w:ascii="Times New Roman" w:hAnsi="Times New Roman" w:cs="Times New Roman"/>
          <w:color w:val="000000"/>
          <w:sz w:val="28"/>
          <w:szCs w:val="28"/>
        </w:rPr>
        <w:t>ходит свое отражение в примерной основной образовательной программе</w:t>
      </w:r>
      <w:r w:rsidR="0065100F" w:rsidRPr="00536033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</w:t>
      </w:r>
      <w:r w:rsidR="0065100F">
        <w:rPr>
          <w:rFonts w:ascii="Times New Roman" w:hAnsi="Times New Roman" w:cs="Times New Roman"/>
          <w:color w:val="000000"/>
          <w:sz w:val="28"/>
          <w:szCs w:val="28"/>
        </w:rPr>
        <w:t>образования, одобренной</w:t>
      </w:r>
      <w:r w:rsidR="0065100F" w:rsidRPr="0053603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учебно-методическим объединением по общему образованию (протокол от 18 марта 2022 года № 1/22).</w:t>
      </w:r>
      <w:r w:rsidR="0065100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65100F" w:rsidRPr="00536033">
        <w:rPr>
          <w:rFonts w:ascii="Times New Roman" w:hAnsi="Times New Roman" w:cs="Times New Roman"/>
          <w:color w:val="000000"/>
          <w:sz w:val="28"/>
          <w:szCs w:val="28"/>
        </w:rPr>
        <w:t>а уровне</w:t>
      </w:r>
      <w:r w:rsidR="00651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0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ьного общего образования  (</w:t>
      </w:r>
      <w:r w:rsidR="0065100F" w:rsidRPr="00536033">
        <w:rPr>
          <w:rFonts w:ascii="Times New Roman" w:hAnsi="Times New Roman" w:cs="Times New Roman"/>
          <w:color w:val="000000"/>
          <w:sz w:val="28"/>
          <w:szCs w:val="28"/>
        </w:rPr>
        <w:t xml:space="preserve">ПООП НОО, с. 585 – 593) </w:t>
      </w:r>
      <w:r w:rsidR="0065100F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ы примерные направления внеурочной деятельности. </w:t>
      </w:r>
      <w:r w:rsidR="0065100F" w:rsidRPr="00536033">
        <w:rPr>
          <w:rFonts w:ascii="Times New Roman" w:hAnsi="Times New Roman" w:cs="Times New Roman"/>
          <w:color w:val="000000"/>
          <w:sz w:val="28"/>
          <w:szCs w:val="28"/>
        </w:rPr>
        <w:t>При отборе направ</w:t>
      </w:r>
      <w:r w:rsidR="0065100F">
        <w:rPr>
          <w:rFonts w:ascii="Times New Roman" w:hAnsi="Times New Roman" w:cs="Times New Roman"/>
          <w:color w:val="000000"/>
          <w:sz w:val="28"/>
          <w:szCs w:val="28"/>
        </w:rPr>
        <w:t>лений внеурочной деятельности наша школа ориентировалась</w:t>
      </w:r>
      <w:r w:rsidR="0065100F" w:rsidRPr="00536033">
        <w:rPr>
          <w:rFonts w:ascii="Times New Roman" w:hAnsi="Times New Roman" w:cs="Times New Roman"/>
          <w:color w:val="000000"/>
          <w:sz w:val="28"/>
          <w:szCs w:val="28"/>
        </w:rPr>
        <w:t>, прежде всего, на свои особенности функционирования, психолого-педагогические характеристики обучающихся, их потребности, интерес</w:t>
      </w:r>
      <w:r w:rsidR="0065100F">
        <w:rPr>
          <w:rFonts w:ascii="Times New Roman" w:hAnsi="Times New Roman" w:cs="Times New Roman"/>
          <w:color w:val="000000"/>
          <w:sz w:val="28"/>
          <w:szCs w:val="28"/>
        </w:rPr>
        <w:t>ы и уровни успешности обучения. К</w:t>
      </w:r>
      <w:r w:rsidR="0065100F" w:rsidRPr="00536033">
        <w:rPr>
          <w:rFonts w:ascii="Times New Roman" w:hAnsi="Times New Roman" w:cs="Times New Roman"/>
          <w:color w:val="000000"/>
          <w:sz w:val="28"/>
          <w:szCs w:val="28"/>
        </w:rPr>
        <w:t xml:space="preserve"> выбору направлений внеурочной деятельности и их организации </w:t>
      </w:r>
      <w:r w:rsidR="0065100F">
        <w:rPr>
          <w:rFonts w:ascii="Times New Roman" w:hAnsi="Times New Roman" w:cs="Times New Roman"/>
          <w:color w:val="000000"/>
          <w:sz w:val="28"/>
          <w:szCs w:val="28"/>
        </w:rPr>
        <w:t xml:space="preserve">были привлечены </w:t>
      </w:r>
      <w:r w:rsidR="0065100F" w:rsidRPr="00536033">
        <w:rPr>
          <w:rFonts w:ascii="Times New Roman" w:hAnsi="Times New Roman" w:cs="Times New Roman"/>
          <w:color w:val="000000"/>
          <w:sz w:val="28"/>
          <w:szCs w:val="28"/>
        </w:rPr>
        <w:t>родители как законные участники образовательных отношений.</w:t>
      </w:r>
    </w:p>
    <w:p w:rsidR="0065100F" w:rsidRDefault="0065100F" w:rsidP="006510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0F" w:rsidRPr="00901BCA" w:rsidRDefault="0065100F" w:rsidP="006510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в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р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» в</w:t>
      </w:r>
      <w:r w:rsidRPr="00901BCA">
        <w:rPr>
          <w:rFonts w:ascii="Times New Roman" w:hAnsi="Times New Roman" w:cs="Times New Roman"/>
          <w:color w:val="000000"/>
          <w:sz w:val="28"/>
          <w:szCs w:val="28"/>
        </w:rPr>
        <w:t>неуроч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ясь</w:t>
      </w:r>
      <w:r w:rsidRPr="00901BCA">
        <w:rPr>
          <w:rFonts w:ascii="Times New Roman" w:hAnsi="Times New Roman" w:cs="Times New Roman"/>
          <w:color w:val="000000"/>
          <w:sz w:val="28"/>
          <w:szCs w:val="28"/>
        </w:rPr>
        <w:t xml:space="preserve"> составной частью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о-воспитательного  процесса, </w:t>
      </w:r>
      <w:r w:rsidRPr="00901BCA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</w:t>
      </w:r>
      <w:r w:rsidRPr="00901BCA">
        <w:rPr>
          <w:rFonts w:ascii="Times New Roman" w:hAnsi="Times New Roman" w:cs="Times New Roman"/>
          <w:color w:val="000000"/>
          <w:sz w:val="28"/>
          <w:szCs w:val="28"/>
        </w:rPr>
        <w:t>направлениям развития личности:</w:t>
      </w:r>
    </w:p>
    <w:p w:rsidR="0065100F" w:rsidRPr="003A64B9" w:rsidRDefault="0065100F" w:rsidP="006510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ое, </w:t>
      </w:r>
    </w:p>
    <w:p w:rsidR="0065100F" w:rsidRPr="003A64B9" w:rsidRDefault="0065100F" w:rsidP="006510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ховно-нравственное, </w:t>
      </w:r>
    </w:p>
    <w:p w:rsidR="0065100F" w:rsidRPr="003A64B9" w:rsidRDefault="0065100F" w:rsidP="006510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е,</w:t>
      </w:r>
    </w:p>
    <w:p w:rsidR="0065100F" w:rsidRPr="003A64B9" w:rsidRDefault="0065100F" w:rsidP="006510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85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щеинтеллектуальное</w:t>
      </w:r>
      <w:proofErr w:type="spellEnd"/>
      <w:r w:rsidRPr="0085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65100F" w:rsidRPr="00CB4826" w:rsidRDefault="0065100F" w:rsidP="006510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культурное.</w:t>
      </w:r>
    </w:p>
    <w:p w:rsidR="0065100F" w:rsidRDefault="0065100F" w:rsidP="0065100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100F" w:rsidRPr="004C73C5" w:rsidRDefault="0065100F" w:rsidP="004C73C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C73C5">
        <w:rPr>
          <w:rFonts w:ascii="Times New Roman" w:hAnsi="Times New Roman" w:cs="Times New Roman"/>
          <w:bCs/>
          <w:sz w:val="28"/>
          <w:szCs w:val="28"/>
        </w:rPr>
        <w:t>Учебная неделя начинается с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классного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часа</w:t>
      </w:r>
      <w:proofErr w:type="gramStart"/>
      <w:r w:rsidRPr="004C73C5">
        <w:rPr>
          <w:rFonts w:ascii="Times New Roman" w:hAnsi="Times New Roman" w:cs="Times New Roman"/>
          <w:bCs/>
          <w:sz w:val="28"/>
          <w:szCs w:val="28"/>
        </w:rPr>
        <w:t>«Р</w:t>
      </w:r>
      <w:proofErr w:type="gramEnd"/>
      <w:r w:rsidRPr="004C73C5">
        <w:rPr>
          <w:rFonts w:ascii="Times New Roman" w:hAnsi="Times New Roman" w:cs="Times New Roman"/>
          <w:bCs/>
          <w:sz w:val="28"/>
          <w:szCs w:val="28"/>
        </w:rPr>
        <w:t>азговоры о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C73C5">
        <w:rPr>
          <w:rFonts w:ascii="Times New Roman" w:hAnsi="Times New Roman" w:cs="Times New Roman"/>
          <w:bCs/>
          <w:sz w:val="28"/>
          <w:szCs w:val="28"/>
        </w:rPr>
        <w:t>важном»,посвященного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самым </w:t>
      </w:r>
      <w:r w:rsidRPr="004C73C5">
        <w:rPr>
          <w:rFonts w:ascii="Times New Roman" w:hAnsi="Times New Roman" w:cs="Times New Roman"/>
          <w:bCs/>
          <w:sz w:val="28"/>
          <w:szCs w:val="28"/>
        </w:rPr>
        <w:t>различным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темам,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волнующим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современных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ребят.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Центральными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темами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являются </w:t>
      </w:r>
      <w:r w:rsidRPr="004C73C5">
        <w:rPr>
          <w:rFonts w:ascii="Times New Roman" w:hAnsi="Times New Roman" w:cs="Times New Roman"/>
          <w:bCs/>
          <w:sz w:val="28"/>
          <w:szCs w:val="28"/>
        </w:rPr>
        <w:t>патриотизм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и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гражданское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воспитание,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историческое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просвещение,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нравственность,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экология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и</w:t>
      </w:r>
      <w:r w:rsidR="004C7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др.</w:t>
      </w:r>
    </w:p>
    <w:p w:rsidR="0065100F" w:rsidRPr="00677A64" w:rsidRDefault="0065100F" w:rsidP="004C73C5">
      <w:pPr>
        <w:pStyle w:val="a5"/>
        <w:rPr>
          <w:bCs/>
        </w:rPr>
      </w:pPr>
      <w:r w:rsidRPr="004C73C5">
        <w:rPr>
          <w:rFonts w:ascii="Times New Roman" w:hAnsi="Times New Roman" w:cs="Times New Roman"/>
          <w:bCs/>
          <w:sz w:val="28"/>
          <w:szCs w:val="28"/>
        </w:rPr>
        <w:t xml:space="preserve">«Разговоры </w:t>
      </w:r>
      <w:proofErr w:type="spellStart"/>
      <w:r w:rsidR="004C73C5">
        <w:rPr>
          <w:rFonts w:ascii="Times New Roman" w:hAnsi="Times New Roman" w:cs="Times New Roman"/>
          <w:bCs/>
          <w:sz w:val="28"/>
          <w:szCs w:val="28"/>
        </w:rPr>
        <w:t>o</w:t>
      </w:r>
      <w:proofErr w:type="spellEnd"/>
      <w:r w:rsidR="004C73C5">
        <w:rPr>
          <w:rFonts w:ascii="Times New Roman" w:hAnsi="Times New Roman" w:cs="Times New Roman"/>
          <w:bCs/>
          <w:sz w:val="28"/>
          <w:szCs w:val="28"/>
        </w:rPr>
        <w:t xml:space="preserve"> важном»  </w:t>
      </w:r>
      <w:r w:rsidR="0024294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73C5">
        <w:rPr>
          <w:rFonts w:ascii="Times New Roman" w:hAnsi="Times New Roman" w:cs="Times New Roman"/>
          <w:bCs/>
          <w:sz w:val="28"/>
          <w:szCs w:val="28"/>
        </w:rPr>
        <w:t>цикл</w:t>
      </w:r>
      <w:r w:rsidR="0024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еженедельных</w:t>
      </w:r>
      <w:r w:rsidR="0024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внеурочных</w:t>
      </w:r>
      <w:r w:rsidR="0024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занятий,</w:t>
      </w:r>
      <w:r w:rsidR="0024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построенных</w:t>
      </w:r>
      <w:r w:rsidR="0024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с</w:t>
      </w:r>
      <w:r w:rsidR="0024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учетом</w:t>
      </w:r>
      <w:r w:rsidR="0024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r w:rsidR="0024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соблюдения</w:t>
      </w:r>
      <w:r w:rsidR="0024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единства</w:t>
      </w:r>
      <w:r w:rsidR="00242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образовательного контекста,</w:t>
      </w:r>
      <w:r w:rsidR="0024294D">
        <w:rPr>
          <w:rFonts w:ascii="Times New Roman" w:hAnsi="Times New Roman" w:cs="Times New Roman"/>
          <w:bCs/>
          <w:sz w:val="28"/>
          <w:szCs w:val="28"/>
        </w:rPr>
        <w:t xml:space="preserve"> в котором оказывается школьник </w:t>
      </w:r>
      <w:r w:rsidRPr="004C73C5">
        <w:rPr>
          <w:rFonts w:ascii="Times New Roman" w:hAnsi="Times New Roman" w:cs="Times New Roman"/>
          <w:bCs/>
          <w:sz w:val="28"/>
          <w:szCs w:val="28"/>
        </w:rPr>
        <w:t>вне</w:t>
      </w:r>
      <w:r w:rsidR="00193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="00193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от</w:t>
      </w:r>
      <w:r w:rsidR="00193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регионапроживания</w:t>
      </w:r>
      <w:proofErr w:type="gramStart"/>
      <w:r w:rsidRPr="004C73C5">
        <w:rPr>
          <w:rFonts w:ascii="Times New Roman" w:hAnsi="Times New Roman" w:cs="Times New Roman"/>
          <w:bCs/>
          <w:sz w:val="28"/>
          <w:szCs w:val="28"/>
        </w:rPr>
        <w:t>,г</w:t>
      </w:r>
      <w:proofErr w:type="gramEnd"/>
      <w:r w:rsidRPr="004C73C5">
        <w:rPr>
          <w:rFonts w:ascii="Times New Roman" w:hAnsi="Times New Roman" w:cs="Times New Roman"/>
          <w:bCs/>
          <w:sz w:val="28"/>
          <w:szCs w:val="28"/>
        </w:rPr>
        <w:t>арантирующийкаждомуобучающемусядоступкинтересному,полезному,просветительскомуконтенту,идеям,основаннымнатрадиционныхценностях</w:t>
      </w:r>
      <w:r w:rsidR="00193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93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3C5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677A64">
        <w:rPr>
          <w:lang w:eastAsia="en-US"/>
        </w:rPr>
        <w:t>.</w:t>
      </w:r>
    </w:p>
    <w:p w:rsidR="0065100F" w:rsidRDefault="0065100F" w:rsidP="006510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826">
        <w:rPr>
          <w:rFonts w:ascii="Times New Roman" w:hAnsi="Times New Roman" w:cs="Times New Roman"/>
          <w:bCs/>
          <w:sz w:val="28"/>
          <w:szCs w:val="28"/>
        </w:rPr>
        <w:t xml:space="preserve">Формы внеурочной деятельности предусматривают активность и самостоятельность обучающихся, сочетают индивидуальную и групповую работу; обеспечивают гибкий режим занятий (продолжительность, последовательность), </w:t>
      </w:r>
      <w:r w:rsidRPr="004C73C5">
        <w:rPr>
          <w:rFonts w:ascii="Times New Roman" w:hAnsi="Times New Roman" w:cs="Times New Roman"/>
          <w:bCs/>
          <w:color w:val="FF0000"/>
          <w:sz w:val="28"/>
          <w:szCs w:val="28"/>
        </w:rPr>
        <w:t>переменный     состав     обучающихся,     проектную и исследовательскую</w:t>
      </w:r>
      <w:r w:rsidRPr="00CB4826">
        <w:rPr>
          <w:rFonts w:ascii="Times New Roman" w:hAnsi="Times New Roman" w:cs="Times New Roman"/>
          <w:bCs/>
          <w:sz w:val="28"/>
          <w:szCs w:val="28"/>
        </w:rPr>
        <w:t xml:space="preserve"> деятельность (в том числе экспедиции, практики), экскурсии (в музеи, парки, на предприятия и др.), походы, деловые игры и пр. </w:t>
      </w:r>
    </w:p>
    <w:p w:rsidR="0065100F" w:rsidRPr="0093267E" w:rsidRDefault="0065100F" w:rsidP="0065100F">
      <w:pPr>
        <w:spacing w:after="68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267E">
        <w:rPr>
          <w:rFonts w:ascii="Times New Roman" w:hAnsi="Times New Roman" w:cs="Times New Roman"/>
          <w:bCs/>
          <w:sz w:val="28"/>
          <w:szCs w:val="28"/>
        </w:rPr>
        <w:t>Промежуточная аттестация по внеурочной деятельности реализуется в классах, работающих по обновленному ФГОС (1</w:t>
      </w:r>
      <w:r w:rsidR="001934F7">
        <w:rPr>
          <w:rFonts w:ascii="Times New Roman" w:hAnsi="Times New Roman" w:cs="Times New Roman"/>
          <w:bCs/>
          <w:sz w:val="28"/>
          <w:szCs w:val="28"/>
        </w:rPr>
        <w:t>-2</w:t>
      </w:r>
      <w:r w:rsidRPr="0093267E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1934F7">
        <w:rPr>
          <w:rFonts w:ascii="Times New Roman" w:hAnsi="Times New Roman" w:cs="Times New Roman"/>
          <w:bCs/>
          <w:sz w:val="28"/>
          <w:szCs w:val="28"/>
        </w:rPr>
        <w:t>ы</w:t>
      </w:r>
      <w:r w:rsidRPr="0093267E">
        <w:rPr>
          <w:rFonts w:ascii="Times New Roman" w:hAnsi="Times New Roman" w:cs="Times New Roman"/>
          <w:bCs/>
          <w:sz w:val="28"/>
          <w:szCs w:val="28"/>
        </w:rPr>
        <w:t>) и  проводится однократно по итогу учебного года в мае.</w:t>
      </w:r>
      <w:proofErr w:type="gramEnd"/>
    </w:p>
    <w:p w:rsidR="0065100F" w:rsidRPr="0093267E" w:rsidRDefault="0065100F" w:rsidP="0065100F">
      <w:pPr>
        <w:spacing w:after="6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67E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проводится в рамках освоения рабочих программ внеурочной деятельности с учетом специфики направления развития личности как в устной форме (собеседование, защита творческой работы / доклада / проекта, отчетный концерт, спектакль, конференции и др.), так и в письменной форме (самостоятельная исследовательская работа, / практическая работа / творческая работа, олимпиада, </w:t>
      </w:r>
      <w:proofErr w:type="spellStart"/>
      <w:r w:rsidRPr="0093267E">
        <w:rPr>
          <w:rFonts w:ascii="Times New Roman" w:hAnsi="Times New Roman" w:cs="Times New Roman"/>
          <w:bCs/>
          <w:sz w:val="28"/>
          <w:szCs w:val="28"/>
        </w:rPr>
        <w:t>веб-квест</w:t>
      </w:r>
      <w:proofErr w:type="spellEnd"/>
      <w:r w:rsidRPr="0093267E">
        <w:rPr>
          <w:rFonts w:ascii="Times New Roman" w:hAnsi="Times New Roman" w:cs="Times New Roman"/>
          <w:bCs/>
          <w:sz w:val="28"/>
          <w:szCs w:val="28"/>
        </w:rPr>
        <w:t>, интернет-конкурс и др.). Промежуточная аттестации внеурочной деятельности определяются педагогом самостоятельно таким образом, чтобы можно было определить:</w:t>
      </w:r>
    </w:p>
    <w:p w:rsidR="0065100F" w:rsidRPr="0093267E" w:rsidRDefault="0065100F" w:rsidP="0065100F">
      <w:pPr>
        <w:spacing w:after="68"/>
        <w:rPr>
          <w:rFonts w:ascii="Times New Roman" w:hAnsi="Times New Roman" w:cs="Times New Roman"/>
          <w:bCs/>
          <w:sz w:val="28"/>
          <w:szCs w:val="28"/>
        </w:rPr>
      </w:pPr>
      <w:r w:rsidRPr="0093267E">
        <w:rPr>
          <w:rFonts w:ascii="Times New Roman" w:hAnsi="Times New Roman" w:cs="Times New Roman"/>
          <w:bCs/>
          <w:sz w:val="28"/>
          <w:szCs w:val="28"/>
        </w:rPr>
        <w:t xml:space="preserve">- степень освоения обучающимися рабочей программы внеурочной деятельности в соответствии с критериями; </w:t>
      </w:r>
    </w:p>
    <w:p w:rsidR="0065100F" w:rsidRPr="0093267E" w:rsidRDefault="0065100F" w:rsidP="0065100F">
      <w:pPr>
        <w:spacing w:after="68"/>
        <w:rPr>
          <w:rFonts w:ascii="Times New Roman" w:hAnsi="Times New Roman" w:cs="Times New Roman"/>
          <w:bCs/>
          <w:sz w:val="28"/>
          <w:szCs w:val="28"/>
        </w:rPr>
      </w:pPr>
      <w:r w:rsidRPr="009326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уровень формирования </w:t>
      </w:r>
      <w:proofErr w:type="spellStart"/>
      <w:r w:rsidRPr="0093267E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93267E">
        <w:rPr>
          <w:rFonts w:ascii="Times New Roman" w:hAnsi="Times New Roman" w:cs="Times New Roman"/>
          <w:bCs/>
          <w:sz w:val="28"/>
          <w:szCs w:val="28"/>
        </w:rPr>
        <w:t xml:space="preserve"> результатов отражается в листе оценивания результатов  внеурочной деятельности.</w:t>
      </w:r>
    </w:p>
    <w:p w:rsidR="0065100F" w:rsidRPr="00CB4826" w:rsidRDefault="0065100F" w:rsidP="0065100F">
      <w:pPr>
        <w:spacing w:after="68"/>
        <w:rPr>
          <w:rFonts w:ascii="Times New Roman" w:hAnsi="Times New Roman" w:cs="Times New Roman"/>
          <w:bCs/>
          <w:sz w:val="28"/>
          <w:szCs w:val="28"/>
        </w:rPr>
      </w:pPr>
      <w:r w:rsidRPr="0093267E">
        <w:rPr>
          <w:rFonts w:ascii="Times New Roman" w:hAnsi="Times New Roman" w:cs="Times New Roman"/>
          <w:bCs/>
          <w:sz w:val="28"/>
          <w:szCs w:val="28"/>
        </w:rPr>
        <w:t>Проведение промежуточной аттестации осуществляется самим педагогом и оформляется в виде протокола.</w:t>
      </w:r>
    </w:p>
    <w:p w:rsidR="0065100F" w:rsidRDefault="0065100F" w:rsidP="006510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0F" w:rsidRPr="00A81387" w:rsidRDefault="0065100F" w:rsidP="00640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44AF">
        <w:rPr>
          <w:rFonts w:ascii="Times New Roman" w:hAnsi="Times New Roman" w:cs="Times New Roman"/>
          <w:bCs/>
          <w:sz w:val="28"/>
          <w:szCs w:val="28"/>
        </w:rPr>
        <w:t>Целью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уховно-нравственного</w:t>
      </w:r>
      <w:r w:rsidRPr="00181246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proofErr w:type="spellStart"/>
      <w:r w:rsidRPr="00F644A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1812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оспитание</w:t>
      </w:r>
      <w:proofErr w:type="spellEnd"/>
      <w:r w:rsidRPr="00181246">
        <w:rPr>
          <w:rFonts w:ascii="Times New Roman" w:hAnsi="Times New Roman" w:cs="Times New Roman"/>
          <w:bCs/>
          <w:sz w:val="28"/>
          <w:szCs w:val="28"/>
        </w:rPr>
        <w:t xml:space="preserve"> гражданс</w:t>
      </w:r>
      <w:r>
        <w:rPr>
          <w:rFonts w:ascii="Times New Roman" w:hAnsi="Times New Roman" w:cs="Times New Roman"/>
          <w:bCs/>
          <w:sz w:val="28"/>
          <w:szCs w:val="28"/>
        </w:rPr>
        <w:t>твенности, патриотизма, уважения</w:t>
      </w:r>
      <w:r w:rsidRPr="00181246">
        <w:rPr>
          <w:rFonts w:ascii="Times New Roman" w:hAnsi="Times New Roman" w:cs="Times New Roman"/>
          <w:bCs/>
          <w:sz w:val="28"/>
          <w:szCs w:val="28"/>
        </w:rPr>
        <w:t xml:space="preserve"> к правам, свободам и обязанностям человека,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181246">
        <w:rPr>
          <w:rFonts w:ascii="Times New Roman" w:hAnsi="Times New Roman" w:cs="Times New Roman"/>
          <w:sz w:val="28"/>
          <w:szCs w:val="28"/>
        </w:rPr>
        <w:t xml:space="preserve"> представлений о моральных нормах и правилах нравственного поведения, об этических нормах взаимоотношений в семье, в ближайшем социуме, о сущности нравственных поступков, поведени</w:t>
      </w:r>
      <w:r>
        <w:rPr>
          <w:rFonts w:ascii="Times New Roman" w:hAnsi="Times New Roman" w:cs="Times New Roman"/>
          <w:sz w:val="28"/>
          <w:szCs w:val="28"/>
        </w:rPr>
        <w:t xml:space="preserve">я и отношений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ьм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A81387">
        <w:rPr>
          <w:rFonts w:ascii="Times New Roman" w:hAnsi="Times New Roman" w:cs="Times New Roman"/>
          <w:sz w:val="28"/>
          <w:szCs w:val="28"/>
          <w:lang w:eastAsia="en-US"/>
        </w:rPr>
        <w:t>ф</w:t>
      </w:r>
      <w:proofErr w:type="gramEnd"/>
      <w:r w:rsidRPr="00A81387">
        <w:rPr>
          <w:rFonts w:ascii="Times New Roman" w:hAnsi="Times New Roman" w:cs="Times New Roman"/>
          <w:sz w:val="28"/>
          <w:szCs w:val="28"/>
          <w:lang w:eastAsia="en-US"/>
        </w:rPr>
        <w:t>ормирование</w:t>
      </w:r>
      <w:proofErr w:type="spellEnd"/>
      <w:r w:rsidRPr="00A81387">
        <w:rPr>
          <w:rFonts w:ascii="Times New Roman" w:hAnsi="Times New Roman" w:cs="Times New Roman"/>
          <w:sz w:val="28"/>
          <w:szCs w:val="28"/>
          <w:lang w:eastAsia="en-US"/>
        </w:rPr>
        <w:t xml:space="preserve">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65100F" w:rsidRDefault="0065100F" w:rsidP="006510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46">
        <w:rPr>
          <w:rFonts w:ascii="Times New Roman" w:hAnsi="Times New Roman" w:cs="Times New Roman"/>
          <w:bCs/>
          <w:sz w:val="28"/>
          <w:szCs w:val="28"/>
        </w:rPr>
        <w:t>Данное направление реализуется  через</w:t>
      </w:r>
      <w:r w:rsidRPr="00181246">
        <w:rPr>
          <w:rFonts w:ascii="Times New Roman" w:hAnsi="Times New Roman" w:cs="Times New Roman"/>
          <w:sz w:val="28"/>
          <w:szCs w:val="28"/>
        </w:rPr>
        <w:t>беседы,  экскурсии в храмы, заочные путешествия,  театральные постановки, праздники, литературно-музыкальные композиции, участие в выставках, акции милосерд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387">
        <w:rPr>
          <w:rFonts w:ascii="Times New Roman" w:hAnsi="Times New Roman" w:cs="Times New Roman"/>
          <w:sz w:val="28"/>
          <w:szCs w:val="28"/>
          <w:lang w:eastAsia="en-US"/>
        </w:rPr>
        <w:t xml:space="preserve"> Темы занятий приурочены  к государственным праздникам, знаменательным датам, традиционным праздникам,  годовщинам со дня рождения известных людей – ученых, писателей, государственных деятелей и деятелей культуры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5100F" w:rsidRDefault="0065100F" w:rsidP="006510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направление в плане внеурочной деятельности представлено следующими видами внеурочной деятельности:</w:t>
      </w:r>
    </w:p>
    <w:p w:rsidR="0065100F" w:rsidRPr="002A1D7B" w:rsidRDefault="0065100F" w:rsidP="0065100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</w:t>
      </w:r>
      <w:r w:rsidRPr="00181246">
        <w:rPr>
          <w:rFonts w:ascii="Times New Roman" w:hAnsi="Times New Roman" w:cs="Times New Roman"/>
          <w:sz w:val="28"/>
          <w:szCs w:val="28"/>
        </w:rPr>
        <w:t xml:space="preserve">«Этика: азбука добра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1-4 классов в объёме 1 час в неделю и дискуссионный клуб «Разговоры о важном» </w:t>
      </w:r>
      <w:r>
        <w:rPr>
          <w:rFonts w:ascii="Times New Roman" w:hAnsi="Times New Roman" w:cs="Times New Roman"/>
          <w:sz w:val="28"/>
          <w:szCs w:val="28"/>
        </w:rPr>
        <w:tab/>
        <w:t xml:space="preserve"> по 1 часу в каждом классе.</w:t>
      </w:r>
    </w:p>
    <w:p w:rsidR="0065100F" w:rsidRDefault="0065100F" w:rsidP="00640C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81246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181246">
        <w:rPr>
          <w:rFonts w:ascii="Times New Roman" w:hAnsi="Times New Roman" w:cs="Times New Roman"/>
          <w:b/>
          <w:sz w:val="28"/>
          <w:szCs w:val="28"/>
        </w:rPr>
        <w:t xml:space="preserve"> 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ва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собствовать </w:t>
      </w:r>
      <w:r w:rsidRPr="00181246">
        <w:rPr>
          <w:rFonts w:ascii="Times New Roman" w:hAnsi="Times New Roman" w:cs="Times New Roman"/>
          <w:bCs/>
          <w:sz w:val="28"/>
          <w:szCs w:val="28"/>
        </w:rPr>
        <w:t>развитию</w:t>
      </w:r>
      <w:r w:rsidRPr="00181246">
        <w:rPr>
          <w:rFonts w:ascii="Times New Roman" w:hAnsi="Times New Roman" w:cs="Times New Roman"/>
          <w:sz w:val="28"/>
          <w:szCs w:val="28"/>
        </w:rPr>
        <w:t xml:space="preserve"> лю</w:t>
      </w:r>
      <w:r w:rsidRPr="00181246">
        <w:rPr>
          <w:rFonts w:ascii="Times New Roman" w:hAnsi="Times New Roman" w:cs="Times New Roman"/>
          <w:bCs/>
          <w:sz w:val="28"/>
          <w:szCs w:val="28"/>
        </w:rPr>
        <w:t>бознательности, активности  и заинтересованности в  познании  мира;  формированию умения учиться, способностям  к организ</w:t>
      </w:r>
      <w:r>
        <w:rPr>
          <w:rFonts w:ascii="Times New Roman" w:hAnsi="Times New Roman" w:cs="Times New Roman"/>
          <w:bCs/>
          <w:sz w:val="28"/>
          <w:szCs w:val="28"/>
        </w:rPr>
        <w:t>ации собственной деятельности. Данное н</w:t>
      </w:r>
      <w:r w:rsidRPr="00181246">
        <w:rPr>
          <w:rFonts w:ascii="Times New Roman" w:hAnsi="Times New Roman" w:cs="Times New Roman"/>
          <w:bCs/>
          <w:sz w:val="28"/>
          <w:szCs w:val="28"/>
        </w:rPr>
        <w:t xml:space="preserve">аправление реализуется через предметные недели; конкурсы, экскурсии, олимпиады,   </w:t>
      </w:r>
      <w:r w:rsidRPr="00181246">
        <w:rPr>
          <w:rFonts w:ascii="Times New Roman" w:hAnsi="Times New Roman" w:cs="Times New Roman"/>
          <w:sz w:val="28"/>
          <w:szCs w:val="28"/>
        </w:rPr>
        <w:t xml:space="preserve">разработка проектов к урокам; </w:t>
      </w:r>
      <w:r w:rsidRPr="00181246">
        <w:rPr>
          <w:rFonts w:ascii="Times New Roman" w:hAnsi="Times New Roman" w:cs="Times New Roman"/>
          <w:bCs/>
          <w:sz w:val="28"/>
          <w:szCs w:val="28"/>
        </w:rPr>
        <w:t>де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ые, ролевые игры. </w:t>
      </w:r>
    </w:p>
    <w:p w:rsidR="0065100F" w:rsidRDefault="0065100F" w:rsidP="00640C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плане внеурочной деятельности представлено следующими видами внеурочной деятельности:</w:t>
      </w:r>
    </w:p>
    <w:p w:rsidR="0065100F" w:rsidRDefault="0065100F" w:rsidP="0065100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</w:t>
      </w:r>
      <w:r w:rsidRPr="00181246">
        <w:rPr>
          <w:rFonts w:ascii="Times New Roman" w:hAnsi="Times New Roman" w:cs="Times New Roman"/>
          <w:sz w:val="28"/>
          <w:szCs w:val="28"/>
        </w:rPr>
        <w:t xml:space="preserve">«Немецкий: первые шаги»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учащихся 1 класса в объёме 1 час в неделю;</w:t>
      </w:r>
      <w:r w:rsidR="00193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100F" w:rsidRDefault="0065100F" w:rsidP="0065100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</w:t>
      </w:r>
      <w:r w:rsidRPr="00003040">
        <w:rPr>
          <w:rFonts w:ascii="Times New Roman" w:hAnsi="Times New Roman" w:cs="Times New Roman"/>
          <w:sz w:val="28"/>
          <w:szCs w:val="28"/>
        </w:rPr>
        <w:t xml:space="preserve">«Основы логики и </w:t>
      </w:r>
      <w:proofErr w:type="spellStart"/>
      <w:r w:rsidRPr="00003040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proofErr w:type="gramStart"/>
      <w:r w:rsidRPr="000030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учащихся 1-4 классов в объёме  1 час в</w:t>
      </w:r>
      <w:r w:rsidR="0064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ю.</w:t>
      </w:r>
    </w:p>
    <w:p w:rsidR="0065100F" w:rsidRDefault="0065100F" w:rsidP="00640C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46">
        <w:rPr>
          <w:rFonts w:ascii="Times New Roman" w:hAnsi="Times New Roman" w:cs="Times New Roman"/>
          <w:b/>
          <w:bCs/>
          <w:sz w:val="28"/>
          <w:szCs w:val="28"/>
        </w:rPr>
        <w:t>Общекультурное  направление</w:t>
      </w:r>
      <w:r w:rsidRPr="00181246">
        <w:rPr>
          <w:rFonts w:ascii="Times New Roman" w:hAnsi="Times New Roman" w:cs="Times New Roman"/>
          <w:sz w:val="28"/>
          <w:szCs w:val="28"/>
        </w:rPr>
        <w:t xml:space="preserve"> способствует приобщению школьников к миру искусства, вовлечению их в творческую деятельность; формированию и развитию у учащихся качеств духовно-нравственного распорядка, идеалов, жизненных ориентиров и ценностей; раскрытию творческого потенциала детей.</w:t>
      </w:r>
      <w:r w:rsidR="0026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орм</w:t>
      </w:r>
      <w:r w:rsidRPr="00181246">
        <w:rPr>
          <w:rFonts w:ascii="Times New Roman" w:hAnsi="Times New Roman" w:cs="Times New Roman"/>
          <w:bCs/>
          <w:sz w:val="28"/>
          <w:szCs w:val="28"/>
        </w:rPr>
        <w:t>ы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данному направлению</w:t>
      </w:r>
      <w:r w:rsidRPr="00181246">
        <w:rPr>
          <w:rFonts w:ascii="Times New Roman" w:hAnsi="Times New Roman" w:cs="Times New Roman"/>
          <w:bCs/>
          <w:sz w:val="28"/>
          <w:szCs w:val="28"/>
        </w:rPr>
        <w:t>:</w:t>
      </w:r>
      <w:r w:rsidRPr="00181246">
        <w:rPr>
          <w:rFonts w:ascii="Times New Roman" w:hAnsi="Times New Roman" w:cs="Times New Roman"/>
          <w:sz w:val="28"/>
          <w:szCs w:val="28"/>
        </w:rPr>
        <w:t xml:space="preserve"> занятия творчеством, экскурсии, посещение концертов и постановка концертных номеров, создание творческих проектов, посещение выст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00F" w:rsidRDefault="0065100F" w:rsidP="006510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культурное направление в плане внеурочной деятельности представлено следующими видами внеурочной деятельности:</w:t>
      </w:r>
    </w:p>
    <w:p w:rsidR="00640C2A" w:rsidRDefault="0065100F" w:rsidP="0065100F">
      <w:pPr>
        <w:numPr>
          <w:ilvl w:val="0"/>
          <w:numId w:val="4"/>
        </w:num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C2A">
        <w:rPr>
          <w:rFonts w:ascii="Times New Roman" w:hAnsi="Times New Roman" w:cs="Times New Roman"/>
          <w:sz w:val="28"/>
          <w:szCs w:val="28"/>
        </w:rPr>
        <w:t>Кружок «Художественное творчество»</w:t>
      </w:r>
      <w:r w:rsidR="00640C2A" w:rsidRPr="0064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C2A" w:rsidRPr="00640C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40C2A" w:rsidRPr="00640C2A">
        <w:rPr>
          <w:rFonts w:ascii="Times New Roman" w:hAnsi="Times New Roman" w:cs="Times New Roman"/>
          <w:sz w:val="28"/>
          <w:szCs w:val="28"/>
        </w:rPr>
        <w:t xml:space="preserve"> ля  обучающихся 1-4</w:t>
      </w:r>
      <w:r w:rsidRPr="00640C2A">
        <w:rPr>
          <w:rFonts w:ascii="Times New Roman" w:hAnsi="Times New Roman" w:cs="Times New Roman"/>
          <w:sz w:val="28"/>
          <w:szCs w:val="28"/>
        </w:rPr>
        <w:t xml:space="preserve">  классов в объёме 1 часа в неделю; </w:t>
      </w:r>
    </w:p>
    <w:p w:rsidR="0065100F" w:rsidRPr="00640C2A" w:rsidRDefault="0065100F" w:rsidP="00640C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C2A">
        <w:rPr>
          <w:rFonts w:ascii="Times New Roman" w:hAnsi="Times New Roman" w:cs="Times New Roman"/>
          <w:sz w:val="28"/>
          <w:szCs w:val="28"/>
        </w:rPr>
        <w:t>Целью реализации</w:t>
      </w:r>
      <w:r w:rsidR="00640C2A">
        <w:rPr>
          <w:rFonts w:ascii="Times New Roman" w:hAnsi="Times New Roman" w:cs="Times New Roman"/>
          <w:sz w:val="28"/>
          <w:szCs w:val="28"/>
        </w:rPr>
        <w:t xml:space="preserve"> </w:t>
      </w:r>
      <w:r w:rsidRPr="00640C2A">
        <w:rPr>
          <w:rFonts w:ascii="Times New Roman" w:hAnsi="Times New Roman" w:cs="Times New Roman"/>
          <w:b/>
          <w:sz w:val="28"/>
          <w:szCs w:val="28"/>
        </w:rPr>
        <w:t>социального  направления</w:t>
      </w:r>
      <w:r w:rsidR="00640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C2A">
        <w:rPr>
          <w:rFonts w:ascii="Times New Roman" w:hAnsi="Times New Roman" w:cs="Times New Roman"/>
          <w:sz w:val="28"/>
          <w:szCs w:val="28"/>
        </w:rPr>
        <w:t>является воспитание бережного отношения к окружающей среде, выработка чувства ответственности и уверенности в своих силах, формированию навыков культуры труда, позитивного отношения к трудовой и учебной деятельности</w:t>
      </w:r>
      <w:r w:rsidR="00640C2A">
        <w:rPr>
          <w:rFonts w:ascii="Times New Roman" w:hAnsi="Times New Roman" w:cs="Times New Roman"/>
          <w:sz w:val="28"/>
          <w:szCs w:val="28"/>
        </w:rPr>
        <w:t>.</w:t>
      </w:r>
      <w:r w:rsidRPr="00640C2A">
        <w:rPr>
          <w:rFonts w:ascii="Times New Roman" w:hAnsi="Times New Roman" w:cs="Times New Roman"/>
          <w:sz w:val="28"/>
          <w:szCs w:val="28"/>
        </w:rPr>
        <w:t xml:space="preserve"> Формы деятельности: участие в школьных трудовых десантах, акциях, уходе за животными, проектирование. </w:t>
      </w:r>
    </w:p>
    <w:p w:rsidR="0065100F" w:rsidRDefault="0065100F" w:rsidP="006510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е направление в плане внеурочной деятельности представлено следующими видами внеурочной деятельности:</w:t>
      </w:r>
    </w:p>
    <w:p w:rsidR="0065100F" w:rsidRDefault="0065100F" w:rsidP="006510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00F" w:rsidRPr="00640C2A" w:rsidRDefault="0065100F" w:rsidP="0065100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Разговор о правильном питании» для учащихся 1-4 классов в объёме 1 час в неделю</w:t>
      </w:r>
      <w:r w:rsidR="00640C2A">
        <w:rPr>
          <w:rFonts w:ascii="Times New Roman" w:hAnsi="Times New Roman" w:cs="Times New Roman"/>
          <w:sz w:val="28"/>
          <w:szCs w:val="28"/>
        </w:rPr>
        <w:t>;</w:t>
      </w:r>
    </w:p>
    <w:p w:rsidR="00640C2A" w:rsidRPr="00640C2A" w:rsidRDefault="00640C2A" w:rsidP="0065100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ужок «Орлята России» </w:t>
      </w:r>
      <w:r>
        <w:rPr>
          <w:rFonts w:ascii="Times New Roman" w:hAnsi="Times New Roman" w:cs="Times New Roman"/>
          <w:sz w:val="28"/>
          <w:szCs w:val="28"/>
        </w:rPr>
        <w:t xml:space="preserve"> по 1 часу в каждом классе.</w:t>
      </w:r>
    </w:p>
    <w:p w:rsidR="00640C2A" w:rsidRPr="00640C2A" w:rsidRDefault="00640C2A" w:rsidP="00640C2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C2A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-оздоровительное направление в плане внеурочной деятельности не представлено. Реализуется через дополнительные </w:t>
      </w:r>
      <w:proofErr w:type="spellStart"/>
      <w:r w:rsidRPr="00640C2A">
        <w:rPr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640C2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«Подвижные игры» объединениями  дополнительного образования по 1 часу в неделю в каждом классе. Целью реализации </w:t>
      </w:r>
      <w:r w:rsidRPr="00640C2A">
        <w:rPr>
          <w:rFonts w:ascii="Times New Roman" w:hAnsi="Times New Roman" w:cs="Times New Roman"/>
          <w:b/>
          <w:color w:val="000000"/>
          <w:sz w:val="28"/>
          <w:szCs w:val="28"/>
        </w:rPr>
        <w:t>спортивно-оздоровительного</w:t>
      </w:r>
      <w:r w:rsidRPr="00640C2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является </w:t>
      </w:r>
      <w:r w:rsidRPr="00640C2A">
        <w:rPr>
          <w:rFonts w:ascii="Times New Roman" w:hAnsi="Times New Roman" w:cs="Times New Roman"/>
          <w:bCs/>
          <w:sz w:val="28"/>
          <w:szCs w:val="28"/>
        </w:rPr>
        <w:t xml:space="preserve">развитие и формирование здорового и безопасного для себя и окружающих образа жизни. </w:t>
      </w:r>
      <w:r w:rsidRPr="00640C2A">
        <w:rPr>
          <w:rFonts w:ascii="Times New Roman" w:eastAsia="@Arial Unicode MS" w:hAnsi="Times New Roman" w:cs="Times New Roman"/>
          <w:sz w:val="28"/>
          <w:szCs w:val="28"/>
        </w:rPr>
        <w:t>Реализуется в форме спортивных соревнований, экскурсий</w:t>
      </w:r>
      <w:r w:rsidRPr="00640C2A">
        <w:rPr>
          <w:rFonts w:ascii="Times New Roman" w:hAnsi="Times New Roman" w:cs="Times New Roman"/>
          <w:sz w:val="28"/>
          <w:szCs w:val="28"/>
        </w:rPr>
        <w:t xml:space="preserve"> по родному краю, в музеи, встречи с известными людьми, знакомство с историей и бытом села, района, области, России.</w:t>
      </w:r>
    </w:p>
    <w:p w:rsidR="00640C2A" w:rsidRPr="00082027" w:rsidRDefault="00640C2A" w:rsidP="00640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566E" w:rsidRPr="00082027" w:rsidRDefault="00AC566E" w:rsidP="0065100F">
      <w:pPr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95"/>
        <w:tblW w:w="75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170"/>
        <w:gridCol w:w="993"/>
        <w:gridCol w:w="1134"/>
        <w:gridCol w:w="1134"/>
        <w:gridCol w:w="1134"/>
      </w:tblGrid>
      <w:tr w:rsidR="002707EB" w:rsidRPr="001154B8" w:rsidTr="002707EB">
        <w:trPr>
          <w:trHeight w:val="669"/>
        </w:trPr>
        <w:tc>
          <w:tcPr>
            <w:tcW w:w="3170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</w:rPr>
              <w:t xml:space="preserve">                                  Классы</w:t>
            </w:r>
          </w:p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</w:rPr>
              <w:t>Направления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val="clear" w:color="auto" w:fill="auto"/>
          </w:tcPr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</w:p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sz w:val="24"/>
                <w:szCs w:val="24"/>
                <w:lang w:val="en-US"/>
              </w:rPr>
            </w:pPr>
          </w:p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sz w:val="24"/>
                <w:szCs w:val="24"/>
                <w:lang w:val="en-US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</w:p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2707EB" w:rsidRDefault="002707EB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</w:p>
          <w:p w:rsidR="002707EB" w:rsidRPr="001154B8" w:rsidRDefault="002707EB" w:rsidP="002707EB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ІV</w:t>
            </w:r>
          </w:p>
        </w:tc>
      </w:tr>
      <w:tr w:rsidR="002707EB" w:rsidRPr="001154B8" w:rsidTr="002707EB">
        <w:trPr>
          <w:trHeight w:val="321"/>
        </w:trPr>
        <w:tc>
          <w:tcPr>
            <w:tcW w:w="3170" w:type="dxa"/>
            <w:shd w:val="clear" w:color="auto" w:fill="auto"/>
          </w:tcPr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noProof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noProof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93" w:type="dxa"/>
            <w:shd w:val="clear" w:color="auto" w:fill="auto"/>
          </w:tcPr>
          <w:p w:rsidR="002707EB" w:rsidRPr="001154B8" w:rsidRDefault="00F11368" w:rsidP="00F11368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07EB" w:rsidRPr="001154B8" w:rsidRDefault="008032A6" w:rsidP="00F11368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07EB" w:rsidRPr="001154B8" w:rsidRDefault="00F11368" w:rsidP="00F11368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07EB" w:rsidRPr="001154B8" w:rsidRDefault="00640C2A" w:rsidP="002707EB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-</w:t>
            </w:r>
          </w:p>
        </w:tc>
      </w:tr>
      <w:tr w:rsidR="002707EB" w:rsidRPr="001154B8" w:rsidTr="002707EB">
        <w:trPr>
          <w:trHeight w:val="348"/>
        </w:trPr>
        <w:tc>
          <w:tcPr>
            <w:tcW w:w="3170" w:type="dxa"/>
            <w:shd w:val="clear" w:color="auto" w:fill="auto"/>
          </w:tcPr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noProof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noProof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993" w:type="dxa"/>
            <w:shd w:val="clear" w:color="auto" w:fill="auto"/>
          </w:tcPr>
          <w:p w:rsidR="002707EB" w:rsidRPr="001154B8" w:rsidRDefault="006E3A89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707EB" w:rsidRPr="001154B8" w:rsidRDefault="008032A6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07EB" w:rsidRPr="001154B8" w:rsidRDefault="00F11368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07EB" w:rsidRPr="001154B8" w:rsidRDefault="00640C2A" w:rsidP="002707EB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</w:tr>
      <w:tr w:rsidR="002707EB" w:rsidRPr="001154B8" w:rsidTr="002707EB">
        <w:trPr>
          <w:trHeight w:val="334"/>
        </w:trPr>
        <w:tc>
          <w:tcPr>
            <w:tcW w:w="3170" w:type="dxa"/>
            <w:shd w:val="clear" w:color="auto" w:fill="auto"/>
          </w:tcPr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noProof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noProof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993" w:type="dxa"/>
            <w:shd w:val="clear" w:color="auto" w:fill="auto"/>
          </w:tcPr>
          <w:p w:rsidR="002707EB" w:rsidRPr="001154B8" w:rsidRDefault="008032A6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2707EB" w:rsidRPr="001154B8" w:rsidRDefault="00640C2A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07EB" w:rsidRPr="001154B8" w:rsidRDefault="000F625D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07EB" w:rsidRPr="001154B8" w:rsidRDefault="006E3A89" w:rsidP="002707EB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</w:tr>
      <w:tr w:rsidR="002707EB" w:rsidRPr="001154B8" w:rsidTr="002707EB">
        <w:trPr>
          <w:trHeight w:val="334"/>
        </w:trPr>
        <w:tc>
          <w:tcPr>
            <w:tcW w:w="3170" w:type="dxa"/>
            <w:shd w:val="clear" w:color="auto" w:fill="auto"/>
          </w:tcPr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993" w:type="dxa"/>
            <w:shd w:val="clear" w:color="auto" w:fill="auto"/>
          </w:tcPr>
          <w:p w:rsidR="002707EB" w:rsidRPr="001154B8" w:rsidRDefault="00F11368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2707EB" w:rsidRPr="001154B8" w:rsidRDefault="00F11368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07EB" w:rsidRPr="001154B8" w:rsidRDefault="00F11368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07EB" w:rsidRPr="001154B8" w:rsidRDefault="00F11368" w:rsidP="002707EB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</w:tr>
      <w:tr w:rsidR="002707EB" w:rsidRPr="001154B8" w:rsidTr="002707EB">
        <w:trPr>
          <w:trHeight w:val="348"/>
        </w:trPr>
        <w:tc>
          <w:tcPr>
            <w:tcW w:w="3170" w:type="dxa"/>
            <w:shd w:val="clear" w:color="auto" w:fill="auto"/>
          </w:tcPr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993" w:type="dxa"/>
            <w:shd w:val="clear" w:color="auto" w:fill="auto"/>
          </w:tcPr>
          <w:p w:rsidR="002707EB" w:rsidRPr="001154B8" w:rsidRDefault="007E6B41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2707EB" w:rsidRPr="001154B8" w:rsidRDefault="007E6B41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07EB" w:rsidRPr="001154B8" w:rsidRDefault="007E6B41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07EB" w:rsidRPr="001154B8" w:rsidRDefault="007E6B41" w:rsidP="002707EB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</w:tr>
      <w:tr w:rsidR="002707EB" w:rsidRPr="001154B8" w:rsidTr="002707EB">
        <w:trPr>
          <w:trHeight w:val="348"/>
        </w:trPr>
        <w:tc>
          <w:tcPr>
            <w:tcW w:w="3170" w:type="dxa"/>
            <w:shd w:val="clear" w:color="auto" w:fill="auto"/>
          </w:tcPr>
          <w:p w:rsidR="002707EB" w:rsidRPr="001154B8" w:rsidRDefault="002707EB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2707EB" w:rsidRPr="001154B8" w:rsidRDefault="007E6B41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231</w:t>
            </w:r>
            <w:r w:rsidR="002707EB" w:rsidRPr="001154B8">
              <w:rPr>
                <w:rFonts w:ascii="Royal Times New Roman" w:hAnsi="Royal 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shd w:val="clear" w:color="auto" w:fill="auto"/>
          </w:tcPr>
          <w:p w:rsidR="002707EB" w:rsidRPr="001154B8" w:rsidRDefault="00576E03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204</w:t>
            </w:r>
            <w:r w:rsidR="002707EB" w:rsidRPr="001154B8">
              <w:rPr>
                <w:rFonts w:ascii="Royal Times New Roman" w:hAnsi="Royal 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2707EB" w:rsidRPr="001154B8" w:rsidRDefault="007E6B41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204</w:t>
            </w:r>
            <w:r w:rsidR="002707EB" w:rsidRPr="001154B8">
              <w:rPr>
                <w:rFonts w:ascii="Royal Times New Roman" w:hAnsi="Royal 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2707EB" w:rsidRPr="001154B8" w:rsidRDefault="007E6B41" w:rsidP="002707EB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204</w:t>
            </w:r>
            <w:r w:rsidR="00D87782" w:rsidRPr="001154B8">
              <w:rPr>
                <w:rFonts w:ascii="Royal Times New Roman" w:hAnsi="Royal Times New Roman"/>
                <w:sz w:val="24"/>
                <w:szCs w:val="24"/>
              </w:rPr>
              <w:t xml:space="preserve"> ч.</w:t>
            </w:r>
          </w:p>
        </w:tc>
      </w:tr>
    </w:tbl>
    <w:p w:rsidR="00082027" w:rsidRDefault="00082027" w:rsidP="00F859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027" w:rsidRDefault="00082027" w:rsidP="00F859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027" w:rsidRDefault="00082027" w:rsidP="00F859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2027" w:rsidRDefault="00082027" w:rsidP="00F859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7782" w:rsidRDefault="00D87782" w:rsidP="00AC7D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6DE1" w:rsidRDefault="008F6DE1" w:rsidP="008216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00F" w:rsidRDefault="0065100F" w:rsidP="008216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00F" w:rsidRDefault="0065100F" w:rsidP="008216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53CC" w:rsidRPr="000053CC" w:rsidRDefault="000053CC" w:rsidP="000053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0053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План (недельный) внеурочной деятельности МБОУ «</w:t>
      </w:r>
      <w:proofErr w:type="spellStart"/>
      <w:r w:rsidRPr="000053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ЯрскаяСОШ</w:t>
      </w:r>
      <w:proofErr w:type="spellEnd"/>
      <w:r w:rsidRPr="000053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», уровень началь</w:t>
      </w:r>
      <w:r w:rsidR="007E6B4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ного общего образования  на 2023-2024</w:t>
      </w:r>
      <w:r w:rsidRPr="000053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 xml:space="preserve"> учебный год</w:t>
      </w:r>
    </w:p>
    <w:tbl>
      <w:tblPr>
        <w:tblW w:w="102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2127"/>
        <w:gridCol w:w="2732"/>
        <w:gridCol w:w="584"/>
        <w:gridCol w:w="612"/>
        <w:gridCol w:w="754"/>
        <w:gridCol w:w="641"/>
      </w:tblGrid>
      <w:tr w:rsidR="000053CC" w:rsidRPr="000053CC" w:rsidTr="00175F90">
        <w:trPr>
          <w:trHeight w:val="230"/>
        </w:trPr>
        <w:tc>
          <w:tcPr>
            <w:tcW w:w="2835" w:type="dxa"/>
            <w:vMerge w:val="restart"/>
            <w:shd w:val="clear" w:color="auto" w:fill="BFBFBF"/>
            <w:vAlign w:val="center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Направлениевнеурочнойдеятельности</w:t>
            </w:r>
            <w:proofErr w:type="spellEnd"/>
          </w:p>
        </w:tc>
        <w:tc>
          <w:tcPr>
            <w:tcW w:w="2127" w:type="dxa"/>
            <w:vMerge w:val="restart"/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ормыорганизации</w:t>
            </w:r>
            <w:proofErr w:type="spellEnd"/>
          </w:p>
        </w:tc>
        <w:tc>
          <w:tcPr>
            <w:tcW w:w="2732" w:type="dxa"/>
            <w:vMerge w:val="restart"/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Название</w:t>
            </w:r>
            <w:proofErr w:type="spellEnd"/>
          </w:p>
          <w:p w:rsidR="000053CC" w:rsidRPr="000053CC" w:rsidRDefault="000053CC" w:rsidP="000053CC">
            <w:pPr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259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ласс</w:t>
            </w:r>
            <w:proofErr w:type="spellEnd"/>
          </w:p>
        </w:tc>
      </w:tr>
      <w:tr w:rsidR="000053CC" w:rsidRPr="000053CC" w:rsidTr="00175F90">
        <w:trPr>
          <w:trHeight w:val="230"/>
        </w:trPr>
        <w:tc>
          <w:tcPr>
            <w:tcW w:w="2835" w:type="dxa"/>
            <w:vMerge/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7" w:type="dxa"/>
            <w:vMerge/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732" w:type="dxa"/>
            <w:vMerge/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ІV</w:t>
            </w:r>
          </w:p>
        </w:tc>
      </w:tr>
      <w:tr w:rsidR="000053CC" w:rsidRPr="000053CC" w:rsidTr="00175F90">
        <w:trPr>
          <w:trHeight w:val="230"/>
        </w:trPr>
        <w:tc>
          <w:tcPr>
            <w:tcW w:w="2835" w:type="dxa"/>
            <w:vMerge/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7" w:type="dxa"/>
            <w:vMerge/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732" w:type="dxa"/>
            <w:vMerge/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личествочасов</w:t>
            </w:r>
            <w:proofErr w:type="spellEnd"/>
          </w:p>
        </w:tc>
      </w:tr>
      <w:tr w:rsidR="007E6B41" w:rsidRPr="000053CC" w:rsidTr="00175F90">
        <w:trPr>
          <w:trHeight w:val="555"/>
        </w:trPr>
        <w:tc>
          <w:tcPr>
            <w:tcW w:w="2835" w:type="dxa"/>
            <w:vMerge w:val="restart"/>
          </w:tcPr>
          <w:p w:rsidR="007E6B41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Социальное</w:t>
            </w:r>
          </w:p>
        </w:tc>
        <w:tc>
          <w:tcPr>
            <w:tcW w:w="2127" w:type="dxa"/>
          </w:tcPr>
          <w:p w:rsidR="007E6B41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ружок</w:t>
            </w:r>
            <w:proofErr w:type="spellEnd"/>
          </w:p>
        </w:tc>
        <w:tc>
          <w:tcPr>
            <w:tcW w:w="2732" w:type="dxa"/>
          </w:tcPr>
          <w:p w:rsidR="007E6B41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азговор</w:t>
            </w:r>
            <w:proofErr w:type="spellEnd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о </w:t>
            </w:r>
            <w:proofErr w:type="spellStart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авильномпитании</w:t>
            </w:r>
            <w:proofErr w:type="spellEnd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584" w:type="dxa"/>
          </w:tcPr>
          <w:p w:rsidR="007E6B41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7E6B41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7E6B41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:rsidR="007E6B41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E6B41" w:rsidRPr="000053CC" w:rsidTr="00175F90">
        <w:trPr>
          <w:trHeight w:val="555"/>
        </w:trPr>
        <w:tc>
          <w:tcPr>
            <w:tcW w:w="2835" w:type="dxa"/>
            <w:vMerge/>
          </w:tcPr>
          <w:p w:rsidR="007E6B41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</w:tcPr>
          <w:p w:rsidR="007E6B41" w:rsidRPr="007E6B41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ружок</w:t>
            </w:r>
          </w:p>
        </w:tc>
        <w:tc>
          <w:tcPr>
            <w:tcW w:w="2732" w:type="dxa"/>
          </w:tcPr>
          <w:p w:rsidR="007E6B41" w:rsidRPr="007E6B41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Орлята России»</w:t>
            </w:r>
          </w:p>
        </w:tc>
        <w:tc>
          <w:tcPr>
            <w:tcW w:w="584" w:type="dxa"/>
          </w:tcPr>
          <w:p w:rsidR="007E6B41" w:rsidRPr="007E6B41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7E6B41" w:rsidRPr="007E6B41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7E6B41" w:rsidRPr="007E6B41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:rsidR="007E6B41" w:rsidRPr="007E6B41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</w:tr>
      <w:tr w:rsidR="000053CC" w:rsidRPr="000053CC" w:rsidTr="00175F90">
        <w:trPr>
          <w:trHeight w:val="329"/>
        </w:trPr>
        <w:tc>
          <w:tcPr>
            <w:tcW w:w="2835" w:type="dxa"/>
            <w:vMerge w:val="restart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уховно-нравственное</w:t>
            </w:r>
            <w:proofErr w:type="spellEnd"/>
          </w:p>
        </w:tc>
        <w:tc>
          <w:tcPr>
            <w:tcW w:w="2127" w:type="dxa"/>
          </w:tcPr>
          <w:p w:rsidR="000053CC" w:rsidRPr="000053CC" w:rsidRDefault="00175F90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искуссионный клуб</w:t>
            </w:r>
          </w:p>
        </w:tc>
        <w:tc>
          <w:tcPr>
            <w:tcW w:w="2732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азговор</w:t>
            </w:r>
            <w:r w:rsidRPr="000053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ы</w:t>
            </w:r>
            <w:proofErr w:type="spellEnd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о </w:t>
            </w:r>
            <w:proofErr w:type="spellStart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важном</w:t>
            </w:r>
            <w:proofErr w:type="spellEnd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584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053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</w:tr>
      <w:tr w:rsidR="000053CC" w:rsidRPr="000053CC" w:rsidTr="00175F90">
        <w:tc>
          <w:tcPr>
            <w:tcW w:w="2835" w:type="dxa"/>
            <w:vMerge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7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ружок</w:t>
            </w:r>
            <w:proofErr w:type="spellEnd"/>
          </w:p>
        </w:tc>
        <w:tc>
          <w:tcPr>
            <w:tcW w:w="2732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Этика</w:t>
            </w:r>
            <w:proofErr w:type="spellEnd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азбука</w:t>
            </w:r>
            <w:proofErr w:type="spellEnd"/>
            <w:r w:rsidR="007E6B4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обра</w:t>
            </w:r>
            <w:proofErr w:type="spellEnd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584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0053CC" w:rsidRPr="000053CC" w:rsidTr="00175F90">
        <w:trPr>
          <w:trHeight w:val="267"/>
        </w:trPr>
        <w:tc>
          <w:tcPr>
            <w:tcW w:w="2835" w:type="dxa"/>
            <w:vMerge w:val="restart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бщеинтеллектуальное</w:t>
            </w:r>
            <w:proofErr w:type="spellEnd"/>
          </w:p>
        </w:tc>
        <w:tc>
          <w:tcPr>
            <w:tcW w:w="2127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ружок</w:t>
            </w:r>
            <w:proofErr w:type="spellEnd"/>
          </w:p>
        </w:tc>
        <w:tc>
          <w:tcPr>
            <w:tcW w:w="2732" w:type="dxa"/>
          </w:tcPr>
          <w:p w:rsidR="000053CC" w:rsidRPr="000053CC" w:rsidRDefault="000053CC" w:rsidP="0000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емецкий</w:t>
            </w:r>
            <w:proofErr w:type="spellEnd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ервые</w:t>
            </w:r>
            <w:proofErr w:type="spellEnd"/>
            <w:r w:rsidR="007E6B4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шаги</w:t>
            </w:r>
            <w:proofErr w:type="spellEnd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» </w:t>
            </w:r>
          </w:p>
        </w:tc>
        <w:tc>
          <w:tcPr>
            <w:tcW w:w="584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</w:tr>
      <w:tr w:rsidR="000053CC" w:rsidRPr="000053CC" w:rsidTr="00175F90">
        <w:tc>
          <w:tcPr>
            <w:tcW w:w="2835" w:type="dxa"/>
            <w:vMerge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7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ружок</w:t>
            </w:r>
            <w:proofErr w:type="spellEnd"/>
          </w:p>
        </w:tc>
        <w:tc>
          <w:tcPr>
            <w:tcW w:w="2732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лгоритмики</w:t>
            </w:r>
            <w:proofErr w:type="spellEnd"/>
            <w:r w:rsidRPr="000053CC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584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</w:tr>
      <w:tr w:rsidR="000053CC" w:rsidRPr="000053CC" w:rsidTr="00175F90">
        <w:tc>
          <w:tcPr>
            <w:tcW w:w="2835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бщекультурное</w:t>
            </w:r>
            <w:proofErr w:type="spellEnd"/>
          </w:p>
        </w:tc>
        <w:tc>
          <w:tcPr>
            <w:tcW w:w="2127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ружок</w:t>
            </w:r>
            <w:proofErr w:type="spellEnd"/>
          </w:p>
        </w:tc>
        <w:tc>
          <w:tcPr>
            <w:tcW w:w="2732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53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Художественное творчество»</w:t>
            </w:r>
          </w:p>
        </w:tc>
        <w:tc>
          <w:tcPr>
            <w:tcW w:w="584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:rsidR="000053CC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</w:tr>
      <w:tr w:rsidR="007E6B41" w:rsidRPr="000053CC" w:rsidTr="00094CB9">
        <w:tc>
          <w:tcPr>
            <w:tcW w:w="2835" w:type="dxa"/>
          </w:tcPr>
          <w:p w:rsidR="007E6B41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</w:t>
            </w:r>
            <w:proofErr w:type="spellStart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ортивно-оздоровительное</w:t>
            </w:r>
            <w:proofErr w:type="spellEnd"/>
          </w:p>
        </w:tc>
        <w:tc>
          <w:tcPr>
            <w:tcW w:w="4859" w:type="dxa"/>
            <w:gridSpan w:val="2"/>
          </w:tcPr>
          <w:p w:rsidR="007E6B41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76E23">
              <w:rPr>
                <w:rFonts w:ascii="Times New Roman" w:hAnsi="Times New Roman"/>
                <w:bCs/>
                <w:i/>
              </w:rPr>
              <w:t xml:space="preserve">Представлено работой объединений ДО по </w:t>
            </w:r>
            <w:proofErr w:type="gramStart"/>
            <w:r w:rsidRPr="00076E23">
              <w:rPr>
                <w:rFonts w:ascii="Times New Roman" w:hAnsi="Times New Roman"/>
                <w:bCs/>
                <w:i/>
              </w:rPr>
              <w:t>ДОП</w:t>
            </w:r>
            <w:proofErr w:type="gramEnd"/>
            <w:r w:rsidRPr="00076E23">
              <w:rPr>
                <w:rFonts w:ascii="Times New Roman" w:hAnsi="Times New Roman"/>
                <w:bCs/>
                <w:i/>
              </w:rPr>
              <w:t xml:space="preserve"> «Подвижные игры»</w:t>
            </w:r>
          </w:p>
        </w:tc>
        <w:tc>
          <w:tcPr>
            <w:tcW w:w="584" w:type="dxa"/>
          </w:tcPr>
          <w:p w:rsidR="007E6B41" w:rsidRPr="007E6B41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:rsidR="007E6B41" w:rsidRPr="007E6B41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7E6B41" w:rsidRPr="007E6B41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:rsidR="007E6B41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</w:t>
            </w:r>
          </w:p>
        </w:tc>
      </w:tr>
      <w:tr w:rsidR="000053CC" w:rsidRPr="000053CC" w:rsidTr="00175F90">
        <w:tc>
          <w:tcPr>
            <w:tcW w:w="2835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Всего</w:t>
            </w:r>
            <w:proofErr w:type="spellEnd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оклассам</w:t>
            </w:r>
            <w:proofErr w:type="spellEnd"/>
            <w:r w:rsidRPr="000053C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2127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732" w:type="dxa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84" w:type="dxa"/>
          </w:tcPr>
          <w:p w:rsidR="000053CC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7</w:t>
            </w:r>
            <w:r w:rsidR="000053CC"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ч</w:t>
            </w:r>
          </w:p>
        </w:tc>
        <w:tc>
          <w:tcPr>
            <w:tcW w:w="612" w:type="dxa"/>
            <w:shd w:val="clear" w:color="auto" w:fill="auto"/>
          </w:tcPr>
          <w:p w:rsidR="000053CC" w:rsidRPr="000053CC" w:rsidRDefault="000053CC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6</w:t>
            </w:r>
            <w:r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ч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0053CC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6</w:t>
            </w:r>
            <w:r w:rsidR="000053CC"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ч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:rsidR="000053CC" w:rsidRPr="000053CC" w:rsidRDefault="007E6B41" w:rsidP="00005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6</w:t>
            </w:r>
            <w:r w:rsidR="000053CC" w:rsidRPr="00005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ч</w:t>
            </w:r>
          </w:p>
        </w:tc>
      </w:tr>
    </w:tbl>
    <w:p w:rsidR="00D164C2" w:rsidRDefault="00D164C2" w:rsidP="00D164C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D164C2" w:rsidRPr="00AC0D01" w:rsidRDefault="00AC0D01" w:rsidP="00580A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риказа № 162</w:t>
      </w:r>
      <w:r w:rsidR="00D164C2" w:rsidRPr="00AC0D01">
        <w:rPr>
          <w:rFonts w:ascii="Times New Roman" w:eastAsia="Calibri" w:hAnsi="Times New Roman" w:cs="Times New Roman"/>
          <w:sz w:val="28"/>
          <w:szCs w:val="28"/>
          <w:lang w:eastAsia="en-US"/>
        </w:rPr>
        <w:t>_  от 31.08.2022 года «О  распределении часов внеурочной деятельности и коррекционной деятельности  по «Адаптированной основной общеобразовательной программы начального общего образования обучающихся с задержкой психического развития по варианту 7.2.</w:t>
      </w:r>
      <w:proofErr w:type="gramEnd"/>
      <w:r w:rsidR="00580AFA" w:rsidRPr="00AC0D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ГОС НОО ОВЗ МБОУ «</w:t>
      </w:r>
      <w:proofErr w:type="spellStart"/>
      <w:r w:rsidR="00580AFA" w:rsidRPr="00AC0D01">
        <w:rPr>
          <w:rFonts w:ascii="Times New Roman" w:eastAsia="Calibri" w:hAnsi="Times New Roman" w:cs="Times New Roman"/>
          <w:sz w:val="28"/>
          <w:szCs w:val="28"/>
          <w:lang w:eastAsia="en-US"/>
        </w:rPr>
        <w:t>Ярская</w:t>
      </w:r>
      <w:proofErr w:type="spellEnd"/>
      <w:r w:rsidR="00580AFA" w:rsidRPr="00AC0D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 обучающемуся с ограниченными  возможностя</w:t>
      </w:r>
      <w:r w:rsidR="007E6B41">
        <w:rPr>
          <w:rFonts w:ascii="Times New Roman" w:eastAsia="Calibri" w:hAnsi="Times New Roman" w:cs="Times New Roman"/>
          <w:sz w:val="28"/>
          <w:szCs w:val="28"/>
          <w:lang w:eastAsia="en-US"/>
        </w:rPr>
        <w:t>ми здоровья Чумаченко Дмитрию (4</w:t>
      </w:r>
      <w:r w:rsidR="00580AFA" w:rsidRPr="00AC0D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) определены для посещения занятия внеурочной деятельности по следующим программам:</w:t>
      </w:r>
    </w:p>
    <w:p w:rsidR="00580AFA" w:rsidRDefault="00580AFA" w:rsidP="00580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26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6"/>
        <w:gridCol w:w="2268"/>
        <w:gridCol w:w="2619"/>
        <w:gridCol w:w="1537"/>
      </w:tblGrid>
      <w:tr w:rsidR="0065100F" w:rsidRPr="00580AFA" w:rsidTr="0024294D">
        <w:trPr>
          <w:trHeight w:val="707"/>
        </w:trPr>
        <w:tc>
          <w:tcPr>
            <w:tcW w:w="2836" w:type="dxa"/>
            <w:vAlign w:val="center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я внеурочной</w:t>
            </w:r>
          </w:p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ятельности</w:t>
            </w: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268" w:type="dxa"/>
            <w:vAlign w:val="center"/>
          </w:tcPr>
          <w:p w:rsidR="0065100F" w:rsidRPr="00580AFA" w:rsidRDefault="0065100F" w:rsidP="0024294D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</w:t>
            </w:r>
          </w:p>
          <w:p w:rsidR="0065100F" w:rsidRPr="00580AFA" w:rsidRDefault="0065100F" w:rsidP="0024294D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2619" w:type="dxa"/>
            <w:vAlign w:val="center"/>
          </w:tcPr>
          <w:p w:rsidR="0065100F" w:rsidRPr="00580AFA" w:rsidRDefault="0065100F" w:rsidP="0024294D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537" w:type="dxa"/>
            <w:vAlign w:val="center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 в неделю</w:t>
            </w:r>
          </w:p>
        </w:tc>
      </w:tr>
      <w:tr w:rsidR="0065100F" w:rsidRPr="00580AFA" w:rsidTr="0024294D">
        <w:trPr>
          <w:trHeight w:val="543"/>
        </w:trPr>
        <w:tc>
          <w:tcPr>
            <w:tcW w:w="2836" w:type="dxa"/>
            <w:vMerge w:val="restart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ррекционно</w:t>
            </w:r>
            <w:proofErr w:type="spellEnd"/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вающ</w:t>
            </w:r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аяобласть</w:t>
            </w:r>
            <w:proofErr w:type="spellEnd"/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вариант</w:t>
            </w:r>
            <w:proofErr w:type="spellEnd"/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2</w:t>
            </w:r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68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</w:p>
        </w:tc>
        <w:tc>
          <w:tcPr>
            <w:tcW w:w="2619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е коррекционно-развивающие занятия</w:t>
            </w:r>
          </w:p>
        </w:tc>
        <w:tc>
          <w:tcPr>
            <w:tcW w:w="1537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100F" w:rsidRPr="00580AFA" w:rsidTr="0024294D">
        <w:trPr>
          <w:trHeight w:val="543"/>
        </w:trPr>
        <w:tc>
          <w:tcPr>
            <w:tcW w:w="2836" w:type="dxa"/>
            <w:vMerge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0AF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рупповые</w:t>
            </w:r>
            <w:proofErr w:type="spellEnd"/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</w:p>
        </w:tc>
        <w:tc>
          <w:tcPr>
            <w:tcW w:w="2619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развивающие занятия социального-педагога</w:t>
            </w:r>
          </w:p>
        </w:tc>
        <w:tc>
          <w:tcPr>
            <w:tcW w:w="1537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100F" w:rsidRPr="00580AFA" w:rsidTr="0024294D">
        <w:trPr>
          <w:trHeight w:hRule="exact" w:val="959"/>
        </w:trPr>
        <w:tc>
          <w:tcPr>
            <w:tcW w:w="2836" w:type="dxa"/>
            <w:vMerge/>
          </w:tcPr>
          <w:p w:rsidR="0065100F" w:rsidRPr="00580AFA" w:rsidRDefault="0065100F" w:rsidP="0024294D">
            <w:pPr>
              <w:widowControl w:val="0"/>
              <w:spacing w:after="0" w:line="240" w:lineRule="auto"/>
              <w:ind w:firstLine="720"/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</w:p>
        </w:tc>
        <w:tc>
          <w:tcPr>
            <w:tcW w:w="2619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развивающие занятия с  педагогом- психологом</w:t>
            </w:r>
          </w:p>
        </w:tc>
        <w:tc>
          <w:tcPr>
            <w:tcW w:w="1537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5100F" w:rsidRPr="00580AFA" w:rsidTr="0024294D">
        <w:trPr>
          <w:trHeight w:hRule="exact" w:val="844"/>
        </w:trPr>
        <w:tc>
          <w:tcPr>
            <w:tcW w:w="2836" w:type="dxa"/>
          </w:tcPr>
          <w:p w:rsidR="0065100F" w:rsidRPr="00230187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  <w:p w:rsidR="0065100F" w:rsidRPr="00230187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01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культурного</w:t>
            </w:r>
          </w:p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2301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2268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занятия (с одноклассниками)</w:t>
            </w:r>
          </w:p>
        </w:tc>
        <w:tc>
          <w:tcPr>
            <w:tcW w:w="2619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е творчество</w:t>
            </w:r>
          </w:p>
        </w:tc>
        <w:tc>
          <w:tcPr>
            <w:tcW w:w="1537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100F" w:rsidRPr="00580AFA" w:rsidTr="0024294D">
        <w:trPr>
          <w:trHeight w:hRule="exact" w:val="856"/>
        </w:trPr>
        <w:tc>
          <w:tcPr>
            <w:tcW w:w="2836" w:type="dxa"/>
          </w:tcPr>
          <w:p w:rsidR="0065100F" w:rsidRPr="00230187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01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  <w:p w:rsidR="0065100F" w:rsidRPr="00230187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01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циального</w:t>
            </w:r>
          </w:p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01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2268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занятия (с одноклассниками)</w:t>
            </w:r>
          </w:p>
        </w:tc>
        <w:tc>
          <w:tcPr>
            <w:tcW w:w="2619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 о правильном питании</w:t>
            </w:r>
          </w:p>
        </w:tc>
        <w:tc>
          <w:tcPr>
            <w:tcW w:w="1537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5100F" w:rsidRPr="00580AFA" w:rsidTr="0024294D">
        <w:trPr>
          <w:trHeight w:hRule="exact" w:val="865"/>
        </w:trPr>
        <w:tc>
          <w:tcPr>
            <w:tcW w:w="2836" w:type="dxa"/>
          </w:tcPr>
          <w:p w:rsidR="0065100F" w:rsidRPr="00230187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01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01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ховно-нравственного направления</w:t>
            </w:r>
          </w:p>
        </w:tc>
        <w:tc>
          <w:tcPr>
            <w:tcW w:w="2268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занятия (с одноклассниками)</w:t>
            </w:r>
          </w:p>
        </w:tc>
        <w:tc>
          <w:tcPr>
            <w:tcW w:w="2619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1537" w:type="dxa"/>
          </w:tcPr>
          <w:p w:rsidR="0065100F" w:rsidRPr="00580AFA" w:rsidRDefault="0065100F" w:rsidP="00242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580AFA" w:rsidRDefault="00580AFA" w:rsidP="00580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0AFA" w:rsidRDefault="00580AFA" w:rsidP="00580A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7D6C" w:rsidRDefault="00AC7D6C" w:rsidP="00AC7D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C7D6C" w:rsidSect="00D75C70">
          <w:pgSz w:w="11906" w:h="16838"/>
          <w:pgMar w:top="709" w:right="707" w:bottom="709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844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843"/>
        <w:gridCol w:w="2977"/>
        <w:gridCol w:w="2410"/>
        <w:gridCol w:w="5528"/>
        <w:gridCol w:w="1843"/>
      </w:tblGrid>
      <w:tr w:rsidR="000F1A86" w:rsidRPr="00312BFF" w:rsidTr="00E43EB3">
        <w:trPr>
          <w:trHeight w:val="632"/>
        </w:trPr>
        <w:tc>
          <w:tcPr>
            <w:tcW w:w="15276" w:type="dxa"/>
            <w:gridSpan w:val="6"/>
            <w:vAlign w:val="center"/>
          </w:tcPr>
          <w:p w:rsidR="000F1A86" w:rsidRDefault="000F1A86" w:rsidP="00AC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1A86" w:rsidRPr="0065100F" w:rsidRDefault="000F1A86" w:rsidP="0065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ное обеспечени</w:t>
            </w:r>
            <w:r w:rsidR="00963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внеурочной деятельности в 2</w:t>
            </w:r>
            <w:r w:rsidR="007E6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3</w:t>
            </w:r>
            <w:r w:rsidR="00D56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</w:t>
            </w:r>
            <w:r w:rsidR="007E6B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4</w:t>
            </w:r>
            <w:r w:rsidRPr="00272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ом году</w:t>
            </w:r>
          </w:p>
        </w:tc>
      </w:tr>
      <w:tr w:rsidR="00B275EA" w:rsidRPr="00312BFF" w:rsidTr="00E055B7">
        <w:trPr>
          <w:trHeight w:val="187"/>
        </w:trPr>
        <w:tc>
          <w:tcPr>
            <w:tcW w:w="675" w:type="dxa"/>
            <w:vMerge w:val="restart"/>
            <w:vAlign w:val="center"/>
          </w:tcPr>
          <w:p w:rsidR="00B275EA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2977" w:type="dxa"/>
            <w:vMerge w:val="restart"/>
            <w:vAlign w:val="center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внеурочной деятельности</w:t>
            </w:r>
          </w:p>
        </w:tc>
        <w:tc>
          <w:tcPr>
            <w:tcW w:w="9781" w:type="dxa"/>
            <w:gridSpan w:val="3"/>
          </w:tcPr>
          <w:p w:rsidR="00B275EA" w:rsidRPr="007D7286" w:rsidRDefault="00B275EA" w:rsidP="00AC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</w:t>
            </w:r>
          </w:p>
        </w:tc>
      </w:tr>
      <w:tr w:rsidR="00B275EA" w:rsidRPr="00312BFF" w:rsidTr="00E055B7">
        <w:trPr>
          <w:trHeight w:val="110"/>
        </w:trPr>
        <w:tc>
          <w:tcPr>
            <w:tcW w:w="675" w:type="dxa"/>
            <w:vMerge/>
            <w:vAlign w:val="center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286">
              <w:rPr>
                <w:rFonts w:ascii="Times New Roman" w:hAnsi="Times New Roman" w:cs="Times New Roman"/>
                <w:b/>
                <w:bCs/>
              </w:rPr>
              <w:t>Кадровое</w:t>
            </w:r>
          </w:p>
        </w:tc>
        <w:tc>
          <w:tcPr>
            <w:tcW w:w="5528" w:type="dxa"/>
          </w:tcPr>
          <w:p w:rsidR="00B275EA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286">
              <w:rPr>
                <w:rFonts w:ascii="Times New Roman" w:hAnsi="Times New Roman" w:cs="Times New Roman"/>
                <w:b/>
                <w:bCs/>
              </w:rPr>
              <w:t>Программное</w:t>
            </w:r>
          </w:p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721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с указанием сроков реализации программы)</w:t>
            </w:r>
          </w:p>
        </w:tc>
        <w:tc>
          <w:tcPr>
            <w:tcW w:w="1843" w:type="dxa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286">
              <w:rPr>
                <w:rFonts w:ascii="Times New Roman" w:hAnsi="Times New Roman" w:cs="Times New Roman"/>
                <w:b/>
                <w:bCs/>
              </w:rPr>
              <w:t>Материально-техническое</w:t>
            </w:r>
          </w:p>
        </w:tc>
      </w:tr>
      <w:tr w:rsidR="007E6B41" w:rsidRPr="007D7286" w:rsidTr="00E055B7">
        <w:trPr>
          <w:trHeight w:val="774"/>
        </w:trPr>
        <w:tc>
          <w:tcPr>
            <w:tcW w:w="675" w:type="dxa"/>
          </w:tcPr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977" w:type="dxa"/>
          </w:tcPr>
          <w:p w:rsidR="007E6B41" w:rsidRDefault="003A5C7C" w:rsidP="007E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E6B41" w:rsidRPr="007D7286" w:rsidRDefault="003A5C7C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8" w:type="dxa"/>
          </w:tcPr>
          <w:p w:rsidR="007E6B41" w:rsidRPr="00AA76EC" w:rsidRDefault="003A5C7C" w:rsidP="007E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E6B41" w:rsidRPr="00B22E98" w:rsidRDefault="003A5C7C" w:rsidP="007E6B4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6B41" w:rsidRPr="007D7286" w:rsidTr="00E055B7">
        <w:trPr>
          <w:trHeight w:val="844"/>
        </w:trPr>
        <w:tc>
          <w:tcPr>
            <w:tcW w:w="675" w:type="dxa"/>
            <w:vMerge w:val="restart"/>
          </w:tcPr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vMerge w:val="restart"/>
          </w:tcPr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977" w:type="dxa"/>
          </w:tcPr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Pr="007D7286">
              <w:rPr>
                <w:rFonts w:ascii="Times New Roman" w:hAnsi="Times New Roman" w:cs="Times New Roman"/>
              </w:rPr>
              <w:t>Этика: азбука доб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истории и православной культуры</w:t>
            </w:r>
          </w:p>
        </w:tc>
        <w:tc>
          <w:tcPr>
            <w:tcW w:w="5528" w:type="dxa"/>
          </w:tcPr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 xml:space="preserve">«Этика: азбука добра» </w:t>
            </w:r>
          </w:p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Автор: И.С. Хомякова, В.И. Петрова</w:t>
            </w:r>
          </w:p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7D7286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D7286">
              <w:rPr>
                <w:rFonts w:ascii="Times New Roman" w:hAnsi="Times New Roman" w:cs="Times New Roman"/>
              </w:rPr>
              <w:t xml:space="preserve"> - Граф, 2011 г.</w:t>
            </w:r>
            <w:r>
              <w:rPr>
                <w:rFonts w:ascii="Times New Roman" w:hAnsi="Times New Roman" w:cs="Times New Roman"/>
              </w:rPr>
              <w:t>, 4 года</w:t>
            </w:r>
          </w:p>
        </w:tc>
        <w:tc>
          <w:tcPr>
            <w:tcW w:w="1843" w:type="dxa"/>
          </w:tcPr>
          <w:p w:rsidR="007E6B41" w:rsidRPr="007D7286" w:rsidRDefault="007E6B41" w:rsidP="007E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учебный кабинет</w:t>
            </w:r>
            <w:r>
              <w:rPr>
                <w:rFonts w:ascii="Times New Roman" w:hAnsi="Times New Roman" w:cs="Times New Roman"/>
              </w:rPr>
              <w:t>, школьный двор</w:t>
            </w:r>
          </w:p>
        </w:tc>
      </w:tr>
      <w:tr w:rsidR="007E6B41" w:rsidRPr="007D7286" w:rsidTr="00E055B7">
        <w:trPr>
          <w:trHeight w:val="844"/>
        </w:trPr>
        <w:tc>
          <w:tcPr>
            <w:tcW w:w="675" w:type="dxa"/>
            <w:vMerge/>
          </w:tcPr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6B41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Разговоры о важном»</w:t>
            </w:r>
          </w:p>
        </w:tc>
        <w:tc>
          <w:tcPr>
            <w:tcW w:w="2410" w:type="dxa"/>
          </w:tcPr>
          <w:p w:rsidR="007E6B41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5528" w:type="dxa"/>
          </w:tcPr>
          <w:p w:rsidR="007E6B41" w:rsidRPr="00F71715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715">
              <w:rPr>
                <w:rFonts w:ascii="Times New Roman" w:hAnsi="Times New Roman" w:cs="Times New Roman"/>
              </w:rPr>
              <w:t>Рабочая  программа  курса  внеурочной  деятельности</w:t>
            </w:r>
          </w:p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715">
              <w:rPr>
                <w:rFonts w:ascii="Times New Roman" w:hAnsi="Times New Roman" w:cs="Times New Roman"/>
              </w:rPr>
              <w:t>«Разговоры о важном»  для 1–4 -</w:t>
            </w:r>
            <w:proofErr w:type="spellStart"/>
            <w:r w:rsidRPr="00F71715">
              <w:rPr>
                <w:rFonts w:ascii="Times New Roman" w:hAnsi="Times New Roman" w:cs="Times New Roman"/>
              </w:rPr>
              <w:t>х</w:t>
            </w:r>
            <w:proofErr w:type="spellEnd"/>
            <w:r w:rsidRPr="00F71715">
              <w:rPr>
                <w:rFonts w:ascii="Times New Roman" w:hAnsi="Times New Roman" w:cs="Times New Roman"/>
              </w:rPr>
              <w:t xml:space="preserve">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разработ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C1AA7">
              <w:rPr>
                <w:rFonts w:ascii="Times New Roman" w:hAnsi="Times New Roman" w:cs="Times New Roman"/>
              </w:rPr>
              <w:t>Академ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AA7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AC1AA7">
              <w:rPr>
                <w:rFonts w:ascii="Times New Roman" w:hAnsi="Times New Roman" w:cs="Times New Roman"/>
              </w:rPr>
              <w:t xml:space="preserve"> России в рамках </w:t>
            </w:r>
            <w:r>
              <w:rPr>
                <w:rFonts w:ascii="Times New Roman" w:hAnsi="Times New Roman" w:cs="Times New Roman"/>
              </w:rPr>
              <w:t xml:space="preserve">реализации </w:t>
            </w:r>
            <w:r w:rsidRPr="00AC1AA7">
              <w:rPr>
                <w:rFonts w:ascii="Times New Roman" w:hAnsi="Times New Roman" w:cs="Times New Roman"/>
              </w:rPr>
              <w:t>федерального проекта «Разговоры о важном»</w:t>
            </w:r>
            <w:r>
              <w:rPr>
                <w:rFonts w:ascii="Times New Roman" w:hAnsi="Times New Roman" w:cs="Times New Roman"/>
              </w:rPr>
              <w:t xml:space="preserve"> в 2023-24 учебном году</w:t>
            </w:r>
          </w:p>
        </w:tc>
        <w:tc>
          <w:tcPr>
            <w:tcW w:w="1843" w:type="dxa"/>
          </w:tcPr>
          <w:p w:rsidR="007E6B41" w:rsidRPr="00B22E98" w:rsidRDefault="007E6B41" w:rsidP="007E6B4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ы </w:t>
            </w:r>
            <w:r w:rsidRPr="00B22E98">
              <w:rPr>
                <w:rFonts w:ascii="Times New Roman" w:hAnsi="Times New Roman" w:cs="Times New Roman"/>
              </w:rPr>
              <w:t>начальных классов</w:t>
            </w:r>
          </w:p>
        </w:tc>
      </w:tr>
      <w:tr w:rsidR="007E6B41" w:rsidRPr="007D7286" w:rsidTr="00E055B7">
        <w:trPr>
          <w:trHeight w:val="700"/>
        </w:trPr>
        <w:tc>
          <w:tcPr>
            <w:tcW w:w="675" w:type="dxa"/>
            <w:vMerge w:val="restart"/>
          </w:tcPr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vMerge w:val="restart"/>
          </w:tcPr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977" w:type="dxa"/>
          </w:tcPr>
          <w:p w:rsidR="007E6B41" w:rsidRPr="00FF55E2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азговор о правильном питании»</w:t>
            </w:r>
          </w:p>
        </w:tc>
        <w:tc>
          <w:tcPr>
            <w:tcW w:w="2410" w:type="dxa"/>
          </w:tcPr>
          <w:p w:rsidR="007E6B41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Pr="007D7286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5528" w:type="dxa"/>
          </w:tcPr>
          <w:p w:rsidR="007E6B41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B61A3">
              <w:rPr>
                <w:rFonts w:ascii="Times New Roman" w:hAnsi="Times New Roman" w:cs="Times New Roman"/>
              </w:rPr>
              <w:t>бразовательная программа «Разговор о правильном питании»</w:t>
            </w:r>
            <w:r>
              <w:rPr>
                <w:rFonts w:ascii="Times New Roman" w:hAnsi="Times New Roman" w:cs="Times New Roman"/>
              </w:rPr>
              <w:t>, 4 года</w:t>
            </w:r>
          </w:p>
        </w:tc>
        <w:tc>
          <w:tcPr>
            <w:tcW w:w="1843" w:type="dxa"/>
          </w:tcPr>
          <w:p w:rsidR="007E6B41" w:rsidRPr="00FF55E2" w:rsidRDefault="007E6B41" w:rsidP="007E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55E2">
              <w:rPr>
                <w:rFonts w:ascii="Times New Roman" w:hAnsi="Times New Roman" w:cs="Times New Roman"/>
              </w:rPr>
              <w:t>учебный кабинет</w:t>
            </w:r>
          </w:p>
        </w:tc>
      </w:tr>
      <w:tr w:rsidR="007E6B41" w:rsidRPr="007D7286" w:rsidTr="00E055B7">
        <w:trPr>
          <w:trHeight w:val="700"/>
        </w:trPr>
        <w:tc>
          <w:tcPr>
            <w:tcW w:w="675" w:type="dxa"/>
            <w:vMerge/>
          </w:tcPr>
          <w:p w:rsidR="007E6B41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6B41" w:rsidRPr="007D7286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6B41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Орлята России»</w:t>
            </w:r>
          </w:p>
        </w:tc>
        <w:tc>
          <w:tcPr>
            <w:tcW w:w="2410" w:type="dxa"/>
          </w:tcPr>
          <w:p w:rsidR="007E6B41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Pr="007D7286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5528" w:type="dxa"/>
          </w:tcPr>
          <w:p w:rsidR="007E6B41" w:rsidRPr="00F71715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715">
              <w:rPr>
                <w:rFonts w:ascii="Times New Roman" w:hAnsi="Times New Roman" w:cs="Times New Roman"/>
              </w:rPr>
              <w:t>Рабочая  программа  курса  внеурочной  деятельности</w:t>
            </w:r>
          </w:p>
          <w:p w:rsidR="007E6B41" w:rsidRDefault="007E6B41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лята России</w:t>
            </w:r>
            <w:r w:rsidRPr="00F71715">
              <w:rPr>
                <w:rFonts w:ascii="Times New Roman" w:hAnsi="Times New Roman" w:cs="Times New Roman"/>
              </w:rPr>
              <w:t>»  для 1–4 -</w:t>
            </w:r>
            <w:proofErr w:type="spellStart"/>
            <w:r w:rsidRPr="00F71715">
              <w:rPr>
                <w:rFonts w:ascii="Times New Roman" w:hAnsi="Times New Roman" w:cs="Times New Roman"/>
              </w:rPr>
              <w:t>х</w:t>
            </w:r>
            <w:proofErr w:type="spellEnd"/>
            <w:r w:rsidRPr="00F71715">
              <w:rPr>
                <w:rFonts w:ascii="Times New Roman" w:hAnsi="Times New Roman" w:cs="Times New Roman"/>
              </w:rPr>
              <w:t xml:space="preserve"> клас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разработ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C1AA7">
              <w:rPr>
                <w:rFonts w:ascii="Times New Roman" w:hAnsi="Times New Roman" w:cs="Times New Roman"/>
              </w:rPr>
              <w:t>Академ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AA7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AC1AA7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843" w:type="dxa"/>
          </w:tcPr>
          <w:p w:rsidR="007E6B41" w:rsidRPr="00FF55E2" w:rsidRDefault="003A5C7C" w:rsidP="007E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55E2">
              <w:rPr>
                <w:rFonts w:ascii="Times New Roman" w:hAnsi="Times New Roman" w:cs="Times New Roman"/>
              </w:rPr>
              <w:t>учебный кабинет</w:t>
            </w:r>
          </w:p>
        </w:tc>
      </w:tr>
      <w:tr w:rsidR="003A5C7C" w:rsidRPr="007D7286" w:rsidTr="00E055B7">
        <w:trPr>
          <w:trHeight w:val="1074"/>
        </w:trPr>
        <w:tc>
          <w:tcPr>
            <w:tcW w:w="675" w:type="dxa"/>
            <w:vMerge w:val="restart"/>
          </w:tcPr>
          <w:p w:rsidR="003A5C7C" w:rsidRPr="007D7286" w:rsidRDefault="003A5C7C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vMerge w:val="restart"/>
          </w:tcPr>
          <w:p w:rsidR="003A5C7C" w:rsidRPr="007D7286" w:rsidRDefault="003A5C7C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7286">
              <w:rPr>
                <w:rFonts w:ascii="Times New Roman" w:hAnsi="Times New Roman" w:cs="Times New Roman"/>
              </w:rPr>
              <w:t>Общеинтеллек</w:t>
            </w:r>
            <w:proofErr w:type="spellEnd"/>
            <w:r w:rsidRPr="007D7286">
              <w:rPr>
                <w:rFonts w:ascii="Times New Roman" w:hAnsi="Times New Roman" w:cs="Times New Roman"/>
              </w:rPr>
              <w:t>-</w:t>
            </w:r>
          </w:p>
          <w:p w:rsidR="003A5C7C" w:rsidRPr="007D7286" w:rsidRDefault="003A5C7C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7286">
              <w:rPr>
                <w:rFonts w:ascii="Times New Roman" w:hAnsi="Times New Roman" w:cs="Times New Roman"/>
              </w:rPr>
              <w:t>туальное</w:t>
            </w:r>
            <w:proofErr w:type="spellEnd"/>
          </w:p>
        </w:tc>
        <w:tc>
          <w:tcPr>
            <w:tcW w:w="2977" w:type="dxa"/>
          </w:tcPr>
          <w:p w:rsidR="003A5C7C" w:rsidRPr="00FF55E2" w:rsidRDefault="003A5C7C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5E2">
              <w:rPr>
                <w:rFonts w:ascii="Times New Roman" w:hAnsi="Times New Roman" w:cs="Times New Roman"/>
              </w:rPr>
              <w:t>«Немецкий: первые шаги»</w:t>
            </w:r>
          </w:p>
        </w:tc>
        <w:tc>
          <w:tcPr>
            <w:tcW w:w="2410" w:type="dxa"/>
          </w:tcPr>
          <w:p w:rsidR="003A5C7C" w:rsidRPr="00FF55E2" w:rsidRDefault="003A5C7C" w:rsidP="007E6B41">
            <w:pPr>
              <w:rPr>
                <w:rFonts w:ascii="Times New Roman" w:hAnsi="Times New Roman" w:cs="Times New Roman"/>
              </w:rPr>
            </w:pPr>
            <w:r w:rsidRPr="00FF55E2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5528" w:type="dxa"/>
          </w:tcPr>
          <w:p w:rsidR="003A5C7C" w:rsidRPr="005C3DD1" w:rsidRDefault="003A5C7C" w:rsidP="007E6B41">
            <w:pPr>
              <w:pStyle w:val="a5"/>
              <w:rPr>
                <w:rFonts w:ascii="Times New Roman" w:hAnsi="Times New Roman" w:cs="Times New Roman"/>
              </w:rPr>
            </w:pPr>
            <w:r w:rsidRPr="005C3DD1">
              <w:rPr>
                <w:rFonts w:ascii="Times New Roman" w:hAnsi="Times New Roman" w:cs="Times New Roman"/>
              </w:rPr>
              <w:t xml:space="preserve">«Немецкий: первые шаги» </w:t>
            </w:r>
            <w:proofErr w:type="spellStart"/>
            <w:r w:rsidRPr="005C3DD1">
              <w:rPr>
                <w:rFonts w:ascii="Times New Roman" w:hAnsi="Times New Roman" w:cs="Times New Roman"/>
              </w:rPr>
              <w:t>Епанчицева</w:t>
            </w:r>
            <w:proofErr w:type="spellEnd"/>
            <w:r w:rsidRPr="005C3DD1">
              <w:rPr>
                <w:rFonts w:ascii="Times New Roman" w:hAnsi="Times New Roman" w:cs="Times New Roman"/>
              </w:rPr>
              <w:t xml:space="preserve"> Н.Д., </w:t>
            </w:r>
            <w:proofErr w:type="spellStart"/>
            <w:r w:rsidRPr="005C3DD1">
              <w:rPr>
                <w:rFonts w:ascii="Times New Roman" w:hAnsi="Times New Roman" w:cs="Times New Roman"/>
              </w:rPr>
              <w:t>Моисеенко</w:t>
            </w:r>
            <w:proofErr w:type="spellEnd"/>
            <w:r w:rsidRPr="005C3DD1">
              <w:rPr>
                <w:rFonts w:ascii="Times New Roman" w:hAnsi="Times New Roman" w:cs="Times New Roman"/>
              </w:rPr>
              <w:t xml:space="preserve"> О.А.//Примерная (сквозная) программа для раннего изучения в д/саду и 1 классе начальной школы.- Белгород: «</w:t>
            </w:r>
            <w:proofErr w:type="spellStart"/>
            <w:r w:rsidRPr="005C3DD1">
              <w:rPr>
                <w:rFonts w:ascii="Times New Roman" w:hAnsi="Times New Roman" w:cs="Times New Roman"/>
              </w:rPr>
              <w:t>Политерра</w:t>
            </w:r>
            <w:proofErr w:type="spellEnd"/>
            <w:r w:rsidRPr="005C3DD1">
              <w:rPr>
                <w:rFonts w:ascii="Times New Roman" w:hAnsi="Times New Roman" w:cs="Times New Roman"/>
              </w:rPr>
              <w:t>», 2008 г., 1 год</w:t>
            </w:r>
          </w:p>
        </w:tc>
        <w:tc>
          <w:tcPr>
            <w:tcW w:w="1843" w:type="dxa"/>
          </w:tcPr>
          <w:p w:rsidR="003A5C7C" w:rsidRPr="00FF55E2" w:rsidRDefault="003A5C7C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5E2">
              <w:rPr>
                <w:rFonts w:ascii="Times New Roman" w:hAnsi="Times New Roman" w:cs="Times New Roman"/>
              </w:rPr>
              <w:t>комната  развивающих  игр, учебный кабинет</w:t>
            </w:r>
          </w:p>
        </w:tc>
      </w:tr>
      <w:tr w:rsidR="003A5C7C" w:rsidRPr="007D7286" w:rsidTr="00E055B7">
        <w:trPr>
          <w:trHeight w:val="783"/>
        </w:trPr>
        <w:tc>
          <w:tcPr>
            <w:tcW w:w="675" w:type="dxa"/>
            <w:vMerge/>
          </w:tcPr>
          <w:p w:rsidR="003A5C7C" w:rsidRPr="007D7286" w:rsidRDefault="003A5C7C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A5C7C" w:rsidRPr="007D7286" w:rsidRDefault="003A5C7C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A5C7C" w:rsidRPr="007D7286" w:rsidRDefault="003A5C7C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«Основы логики и </w:t>
            </w:r>
            <w:proofErr w:type="spellStart"/>
            <w:r>
              <w:rPr>
                <w:rFonts w:ascii="Times New Roman" w:hAnsi="Times New Roman" w:cs="Times New Roman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A5C7C" w:rsidRPr="007D7286" w:rsidRDefault="003A5C7C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Pr="007D7286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5528" w:type="dxa"/>
          </w:tcPr>
          <w:p w:rsidR="003A5C7C" w:rsidRPr="007D7286" w:rsidRDefault="003A5C7C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разработана на основе программы «Информатика» (международная школа математики и программирования «</w:t>
            </w:r>
            <w:proofErr w:type="spellStart"/>
            <w:r>
              <w:rPr>
                <w:rFonts w:ascii="Times New Roman" w:hAnsi="Times New Roman" w:cs="Times New Roman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</w:rPr>
              <w:t>» в соответствии с ФГОС, 4 года</w:t>
            </w:r>
          </w:p>
        </w:tc>
        <w:tc>
          <w:tcPr>
            <w:tcW w:w="1843" w:type="dxa"/>
          </w:tcPr>
          <w:p w:rsidR="003A5C7C" w:rsidRPr="007D7286" w:rsidRDefault="003A5C7C" w:rsidP="007E6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учебный кабинет</w:t>
            </w:r>
          </w:p>
        </w:tc>
      </w:tr>
      <w:tr w:rsidR="003A5C7C" w:rsidRPr="007D7286" w:rsidTr="00E055B7">
        <w:trPr>
          <w:trHeight w:val="783"/>
        </w:trPr>
        <w:tc>
          <w:tcPr>
            <w:tcW w:w="675" w:type="dxa"/>
            <w:vMerge/>
          </w:tcPr>
          <w:p w:rsidR="003A5C7C" w:rsidRPr="007D7286" w:rsidRDefault="003A5C7C" w:rsidP="003A5C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A5C7C" w:rsidRPr="007D7286" w:rsidRDefault="003A5C7C" w:rsidP="003A5C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A5C7C" w:rsidRDefault="003A5C7C" w:rsidP="003A5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Шахматы»</w:t>
            </w:r>
          </w:p>
        </w:tc>
        <w:tc>
          <w:tcPr>
            <w:tcW w:w="2410" w:type="dxa"/>
          </w:tcPr>
          <w:p w:rsidR="003A5C7C" w:rsidRDefault="003A5C7C" w:rsidP="003A5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 xml:space="preserve">учитель </w:t>
            </w:r>
          </w:p>
          <w:p w:rsidR="003A5C7C" w:rsidRPr="007D7286" w:rsidRDefault="003A5C7C" w:rsidP="003A5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5528" w:type="dxa"/>
          </w:tcPr>
          <w:p w:rsidR="003A5C7C" w:rsidRPr="00AA76EC" w:rsidRDefault="003A5C7C" w:rsidP="003A5C7C">
            <w:pPr>
              <w:rPr>
                <w:rFonts w:ascii="Times New Roman" w:hAnsi="Times New Roman" w:cs="Times New Roman"/>
              </w:rPr>
            </w:pPr>
            <w:r w:rsidRPr="00AA76EC">
              <w:rPr>
                <w:rFonts w:ascii="Times New Roman" w:hAnsi="Times New Roman" w:cs="Times New Roman"/>
              </w:rPr>
              <w:t>Авторская пр</w:t>
            </w:r>
            <w:r>
              <w:rPr>
                <w:rFonts w:ascii="Times New Roman" w:hAnsi="Times New Roman" w:cs="Times New Roman"/>
              </w:rPr>
              <w:t>ограмма «Шахматы» под редакцией, 4</w:t>
            </w:r>
            <w:r w:rsidRPr="00AA76E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3A5C7C" w:rsidRPr="00B22E98" w:rsidRDefault="003A5C7C" w:rsidP="003A5C7C">
            <w:pPr>
              <w:pStyle w:val="a5"/>
              <w:rPr>
                <w:rFonts w:ascii="Times New Roman" w:hAnsi="Times New Roman" w:cs="Times New Roman"/>
              </w:rPr>
            </w:pPr>
            <w:r w:rsidRPr="00B22E98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</w:tr>
      <w:tr w:rsidR="003A5C7C" w:rsidRPr="007D7286" w:rsidTr="00B22E98">
        <w:trPr>
          <w:trHeight w:val="870"/>
        </w:trPr>
        <w:tc>
          <w:tcPr>
            <w:tcW w:w="675" w:type="dxa"/>
          </w:tcPr>
          <w:p w:rsidR="003A5C7C" w:rsidRPr="007D7286" w:rsidRDefault="003A5C7C" w:rsidP="003A5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A5C7C" w:rsidRPr="007D7286" w:rsidRDefault="003A5C7C" w:rsidP="003A5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977" w:type="dxa"/>
          </w:tcPr>
          <w:p w:rsidR="003A5C7C" w:rsidRDefault="003A5C7C" w:rsidP="003A5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87F">
              <w:rPr>
                <w:rFonts w:ascii="Times New Roman" w:hAnsi="Times New Roman" w:cs="Times New Roman"/>
              </w:rPr>
              <w:t>Кр</w:t>
            </w:r>
            <w:r>
              <w:rPr>
                <w:rFonts w:ascii="Times New Roman" w:hAnsi="Times New Roman" w:cs="Times New Roman"/>
              </w:rPr>
              <w:t>ужок «Художественное творчество»</w:t>
            </w:r>
          </w:p>
        </w:tc>
        <w:tc>
          <w:tcPr>
            <w:tcW w:w="2410" w:type="dxa"/>
          </w:tcPr>
          <w:p w:rsidR="003A5C7C" w:rsidRDefault="003A5C7C" w:rsidP="003A5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педагог-психолог</w:t>
            </w:r>
          </w:p>
        </w:tc>
        <w:tc>
          <w:tcPr>
            <w:tcW w:w="5528" w:type="dxa"/>
          </w:tcPr>
          <w:p w:rsidR="003A5C7C" w:rsidRPr="009A626E" w:rsidRDefault="003A5C7C" w:rsidP="003A5C7C">
            <w:pPr>
              <w:pStyle w:val="a5"/>
              <w:rPr>
                <w:rFonts w:ascii="Times New Roman" w:hAnsi="Times New Roman" w:cs="Times New Roman"/>
              </w:rPr>
            </w:pPr>
            <w:r w:rsidRPr="009A626E">
              <w:rPr>
                <w:rFonts w:ascii="Times New Roman" w:hAnsi="Times New Roman" w:cs="Times New Roman"/>
              </w:rPr>
              <w:t xml:space="preserve">«Художественное творчество» на основе примерной программы «Художественное творчество» (Автор </w:t>
            </w:r>
            <w:proofErr w:type="spellStart"/>
            <w:r w:rsidRPr="009A626E">
              <w:rPr>
                <w:rFonts w:ascii="Times New Roman" w:hAnsi="Times New Roman" w:cs="Times New Roman"/>
              </w:rPr>
              <w:t>Т.Н.Проснякова</w:t>
            </w:r>
            <w:proofErr w:type="spellEnd"/>
            <w:r w:rsidRPr="009A626E">
              <w:rPr>
                <w:rFonts w:ascii="Times New Roman" w:hAnsi="Times New Roman" w:cs="Times New Roman"/>
              </w:rPr>
              <w:t>. Примерные программы внеурочной деятельности. Начальное и основное образование. Под редакцией В.А.Горского. Москва, «Просвещение». 2012 г.), 4 года</w:t>
            </w:r>
          </w:p>
        </w:tc>
        <w:tc>
          <w:tcPr>
            <w:tcW w:w="1843" w:type="dxa"/>
          </w:tcPr>
          <w:p w:rsidR="003A5C7C" w:rsidRPr="007D7286" w:rsidRDefault="003A5C7C" w:rsidP="003A5C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87F">
              <w:rPr>
                <w:rFonts w:ascii="Times New Roman" w:hAnsi="Times New Roman" w:cs="Times New Roman"/>
              </w:rPr>
              <w:t>комната  развивающих  игр, учебный кабинет</w:t>
            </w:r>
          </w:p>
        </w:tc>
      </w:tr>
    </w:tbl>
    <w:p w:rsidR="00167EC0" w:rsidRDefault="00167EC0" w:rsidP="00167EC0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A5C7C" w:rsidRDefault="003A5C7C" w:rsidP="00E055B7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3A5C7C" w:rsidSect="00910471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yal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BD41578"/>
    <w:multiLevelType w:val="hybridMultilevel"/>
    <w:tmpl w:val="4B765636"/>
    <w:lvl w:ilvl="0" w:tplc="81F059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D540E"/>
    <w:rsid w:val="00003040"/>
    <w:rsid w:val="00003996"/>
    <w:rsid w:val="00003D90"/>
    <w:rsid w:val="00003DA4"/>
    <w:rsid w:val="000044A9"/>
    <w:rsid w:val="000053CC"/>
    <w:rsid w:val="00005CD4"/>
    <w:rsid w:val="00013C94"/>
    <w:rsid w:val="000379DC"/>
    <w:rsid w:val="00052423"/>
    <w:rsid w:val="000537F4"/>
    <w:rsid w:val="000653E5"/>
    <w:rsid w:val="00066E6E"/>
    <w:rsid w:val="00072F74"/>
    <w:rsid w:val="00072FCB"/>
    <w:rsid w:val="0007626F"/>
    <w:rsid w:val="00081452"/>
    <w:rsid w:val="00081C49"/>
    <w:rsid w:val="00082027"/>
    <w:rsid w:val="00083CF8"/>
    <w:rsid w:val="00092978"/>
    <w:rsid w:val="00095A25"/>
    <w:rsid w:val="000B0D65"/>
    <w:rsid w:val="000B3897"/>
    <w:rsid w:val="000B7A32"/>
    <w:rsid w:val="000C677E"/>
    <w:rsid w:val="000D37F5"/>
    <w:rsid w:val="000E0098"/>
    <w:rsid w:val="000E45BE"/>
    <w:rsid w:val="000F1A86"/>
    <w:rsid w:val="000F2B8B"/>
    <w:rsid w:val="000F625D"/>
    <w:rsid w:val="00103E2E"/>
    <w:rsid w:val="001074B1"/>
    <w:rsid w:val="00117E8B"/>
    <w:rsid w:val="00122B8B"/>
    <w:rsid w:val="0013448E"/>
    <w:rsid w:val="0014373D"/>
    <w:rsid w:val="00151894"/>
    <w:rsid w:val="00167EC0"/>
    <w:rsid w:val="001714D7"/>
    <w:rsid w:val="0017277C"/>
    <w:rsid w:val="00173A57"/>
    <w:rsid w:val="00175F90"/>
    <w:rsid w:val="00181246"/>
    <w:rsid w:val="001934F7"/>
    <w:rsid w:val="00195819"/>
    <w:rsid w:val="001A7AE7"/>
    <w:rsid w:val="001B0708"/>
    <w:rsid w:val="001B3C92"/>
    <w:rsid w:val="001C42D1"/>
    <w:rsid w:val="001D6573"/>
    <w:rsid w:val="001E238C"/>
    <w:rsid w:val="001F3B9B"/>
    <w:rsid w:val="001F502B"/>
    <w:rsid w:val="001F5556"/>
    <w:rsid w:val="00217AD3"/>
    <w:rsid w:val="00221B85"/>
    <w:rsid w:val="00230187"/>
    <w:rsid w:val="00233590"/>
    <w:rsid w:val="0024294D"/>
    <w:rsid w:val="00247197"/>
    <w:rsid w:val="0025565A"/>
    <w:rsid w:val="00262D28"/>
    <w:rsid w:val="00262F53"/>
    <w:rsid w:val="00266AB2"/>
    <w:rsid w:val="0026783E"/>
    <w:rsid w:val="002707EB"/>
    <w:rsid w:val="002721C7"/>
    <w:rsid w:val="00275C67"/>
    <w:rsid w:val="002864C4"/>
    <w:rsid w:val="002957DE"/>
    <w:rsid w:val="002A1D7B"/>
    <w:rsid w:val="002A6A64"/>
    <w:rsid w:val="002A7114"/>
    <w:rsid w:val="002C05B6"/>
    <w:rsid w:val="002D389E"/>
    <w:rsid w:val="002F4998"/>
    <w:rsid w:val="00312BFF"/>
    <w:rsid w:val="00337C41"/>
    <w:rsid w:val="00357229"/>
    <w:rsid w:val="00361A2F"/>
    <w:rsid w:val="003629AE"/>
    <w:rsid w:val="00367E7D"/>
    <w:rsid w:val="00370157"/>
    <w:rsid w:val="00382CA2"/>
    <w:rsid w:val="00383F2B"/>
    <w:rsid w:val="003845E5"/>
    <w:rsid w:val="003A5C7C"/>
    <w:rsid w:val="003A64B9"/>
    <w:rsid w:val="003A65E4"/>
    <w:rsid w:val="003B3427"/>
    <w:rsid w:val="003B3867"/>
    <w:rsid w:val="003B5064"/>
    <w:rsid w:val="003B7FA4"/>
    <w:rsid w:val="003D0680"/>
    <w:rsid w:val="003D1611"/>
    <w:rsid w:val="003E2AAC"/>
    <w:rsid w:val="003E3271"/>
    <w:rsid w:val="003E34CE"/>
    <w:rsid w:val="003F5CF8"/>
    <w:rsid w:val="004079E4"/>
    <w:rsid w:val="00413F35"/>
    <w:rsid w:val="0042702D"/>
    <w:rsid w:val="004341BA"/>
    <w:rsid w:val="00441346"/>
    <w:rsid w:val="00466A90"/>
    <w:rsid w:val="004811B6"/>
    <w:rsid w:val="004A6160"/>
    <w:rsid w:val="004C68E4"/>
    <w:rsid w:val="004C73C5"/>
    <w:rsid w:val="004D39C6"/>
    <w:rsid w:val="004E39D8"/>
    <w:rsid w:val="004E78F8"/>
    <w:rsid w:val="004F02CF"/>
    <w:rsid w:val="004F1DF0"/>
    <w:rsid w:val="004F4E3F"/>
    <w:rsid w:val="004F7A8C"/>
    <w:rsid w:val="00500C96"/>
    <w:rsid w:val="00501F47"/>
    <w:rsid w:val="00503A63"/>
    <w:rsid w:val="00511045"/>
    <w:rsid w:val="00525904"/>
    <w:rsid w:val="00531C44"/>
    <w:rsid w:val="00536033"/>
    <w:rsid w:val="00537314"/>
    <w:rsid w:val="00540C0B"/>
    <w:rsid w:val="00543102"/>
    <w:rsid w:val="00544485"/>
    <w:rsid w:val="0055675B"/>
    <w:rsid w:val="00565EEC"/>
    <w:rsid w:val="005667BB"/>
    <w:rsid w:val="00575DBB"/>
    <w:rsid w:val="00576E03"/>
    <w:rsid w:val="00580AFA"/>
    <w:rsid w:val="00593EE8"/>
    <w:rsid w:val="005A22E3"/>
    <w:rsid w:val="005B368D"/>
    <w:rsid w:val="005C3DD1"/>
    <w:rsid w:val="005D088C"/>
    <w:rsid w:val="005D1048"/>
    <w:rsid w:val="005D1DD9"/>
    <w:rsid w:val="005D540E"/>
    <w:rsid w:val="005D64EC"/>
    <w:rsid w:val="005F10BE"/>
    <w:rsid w:val="005F3357"/>
    <w:rsid w:val="005F33C5"/>
    <w:rsid w:val="00600A22"/>
    <w:rsid w:val="00602E3E"/>
    <w:rsid w:val="00604F06"/>
    <w:rsid w:val="00605736"/>
    <w:rsid w:val="00623B00"/>
    <w:rsid w:val="00634EF0"/>
    <w:rsid w:val="00640C2A"/>
    <w:rsid w:val="006463AB"/>
    <w:rsid w:val="0065100F"/>
    <w:rsid w:val="00651042"/>
    <w:rsid w:val="00653447"/>
    <w:rsid w:val="00654CDF"/>
    <w:rsid w:val="006628FC"/>
    <w:rsid w:val="00664D15"/>
    <w:rsid w:val="0067422C"/>
    <w:rsid w:val="00677A64"/>
    <w:rsid w:val="00693717"/>
    <w:rsid w:val="006A2888"/>
    <w:rsid w:val="006B4EEF"/>
    <w:rsid w:val="006C02E5"/>
    <w:rsid w:val="006D22FE"/>
    <w:rsid w:val="006D68F1"/>
    <w:rsid w:val="006E2050"/>
    <w:rsid w:val="006E2BB1"/>
    <w:rsid w:val="006E3A89"/>
    <w:rsid w:val="006E787F"/>
    <w:rsid w:val="006F5805"/>
    <w:rsid w:val="00725A7C"/>
    <w:rsid w:val="007263DE"/>
    <w:rsid w:val="00726F09"/>
    <w:rsid w:val="00735B4F"/>
    <w:rsid w:val="00742AD7"/>
    <w:rsid w:val="00744877"/>
    <w:rsid w:val="00750F8B"/>
    <w:rsid w:val="007600C5"/>
    <w:rsid w:val="007603B6"/>
    <w:rsid w:val="00765C54"/>
    <w:rsid w:val="00767604"/>
    <w:rsid w:val="007729D5"/>
    <w:rsid w:val="00775EE7"/>
    <w:rsid w:val="007959C1"/>
    <w:rsid w:val="00795D51"/>
    <w:rsid w:val="00795DFB"/>
    <w:rsid w:val="00796927"/>
    <w:rsid w:val="00796A68"/>
    <w:rsid w:val="00797A41"/>
    <w:rsid w:val="007A515E"/>
    <w:rsid w:val="007B7489"/>
    <w:rsid w:val="007C7729"/>
    <w:rsid w:val="007D7286"/>
    <w:rsid w:val="007E477E"/>
    <w:rsid w:val="007E5501"/>
    <w:rsid w:val="007E694B"/>
    <w:rsid w:val="007E6B41"/>
    <w:rsid w:val="007F0EA3"/>
    <w:rsid w:val="007F1B3B"/>
    <w:rsid w:val="008032A6"/>
    <w:rsid w:val="00804818"/>
    <w:rsid w:val="00817291"/>
    <w:rsid w:val="00821678"/>
    <w:rsid w:val="008221A2"/>
    <w:rsid w:val="00825586"/>
    <w:rsid w:val="00830571"/>
    <w:rsid w:val="00830C79"/>
    <w:rsid w:val="00836669"/>
    <w:rsid w:val="00850656"/>
    <w:rsid w:val="0085289D"/>
    <w:rsid w:val="00854864"/>
    <w:rsid w:val="00857021"/>
    <w:rsid w:val="00865B71"/>
    <w:rsid w:val="00894386"/>
    <w:rsid w:val="00894E3C"/>
    <w:rsid w:val="008A01E5"/>
    <w:rsid w:val="008A1F96"/>
    <w:rsid w:val="008A571C"/>
    <w:rsid w:val="008B61A3"/>
    <w:rsid w:val="008C267B"/>
    <w:rsid w:val="008D1E42"/>
    <w:rsid w:val="008D2637"/>
    <w:rsid w:val="008D2839"/>
    <w:rsid w:val="008E18FF"/>
    <w:rsid w:val="008F6DE1"/>
    <w:rsid w:val="008F7889"/>
    <w:rsid w:val="00901BCA"/>
    <w:rsid w:val="00910471"/>
    <w:rsid w:val="00911F1C"/>
    <w:rsid w:val="00914013"/>
    <w:rsid w:val="009164CC"/>
    <w:rsid w:val="00927A0C"/>
    <w:rsid w:val="00930985"/>
    <w:rsid w:val="00933009"/>
    <w:rsid w:val="009350F6"/>
    <w:rsid w:val="00936F3C"/>
    <w:rsid w:val="00963C1B"/>
    <w:rsid w:val="0097249A"/>
    <w:rsid w:val="00980555"/>
    <w:rsid w:val="00985876"/>
    <w:rsid w:val="00995B53"/>
    <w:rsid w:val="009A0007"/>
    <w:rsid w:val="009A4CFA"/>
    <w:rsid w:val="009A5CC3"/>
    <w:rsid w:val="009A626E"/>
    <w:rsid w:val="009C1B7F"/>
    <w:rsid w:val="009E20A3"/>
    <w:rsid w:val="009F4BF7"/>
    <w:rsid w:val="00A0474C"/>
    <w:rsid w:val="00A10258"/>
    <w:rsid w:val="00A119CF"/>
    <w:rsid w:val="00A11F58"/>
    <w:rsid w:val="00A13B31"/>
    <w:rsid w:val="00A16913"/>
    <w:rsid w:val="00A23C3A"/>
    <w:rsid w:val="00A264F4"/>
    <w:rsid w:val="00A27AB1"/>
    <w:rsid w:val="00A33BC2"/>
    <w:rsid w:val="00A40464"/>
    <w:rsid w:val="00A42E86"/>
    <w:rsid w:val="00A46081"/>
    <w:rsid w:val="00A71971"/>
    <w:rsid w:val="00A7591A"/>
    <w:rsid w:val="00A81387"/>
    <w:rsid w:val="00A83565"/>
    <w:rsid w:val="00A93BFD"/>
    <w:rsid w:val="00A94816"/>
    <w:rsid w:val="00AA0A73"/>
    <w:rsid w:val="00AA36DE"/>
    <w:rsid w:val="00AA76EC"/>
    <w:rsid w:val="00AB4735"/>
    <w:rsid w:val="00AB6731"/>
    <w:rsid w:val="00AB6C44"/>
    <w:rsid w:val="00AB7BD5"/>
    <w:rsid w:val="00AC0D01"/>
    <w:rsid w:val="00AC1AA7"/>
    <w:rsid w:val="00AC23E8"/>
    <w:rsid w:val="00AC3E69"/>
    <w:rsid w:val="00AC547C"/>
    <w:rsid w:val="00AC566E"/>
    <w:rsid w:val="00AC7D6C"/>
    <w:rsid w:val="00AD7467"/>
    <w:rsid w:val="00AE0AAD"/>
    <w:rsid w:val="00AE647A"/>
    <w:rsid w:val="00AF59E5"/>
    <w:rsid w:val="00B014FE"/>
    <w:rsid w:val="00B16186"/>
    <w:rsid w:val="00B22E98"/>
    <w:rsid w:val="00B275EA"/>
    <w:rsid w:val="00B3025A"/>
    <w:rsid w:val="00B3351D"/>
    <w:rsid w:val="00B361B7"/>
    <w:rsid w:val="00B369CF"/>
    <w:rsid w:val="00B36E3D"/>
    <w:rsid w:val="00B420C2"/>
    <w:rsid w:val="00B5394E"/>
    <w:rsid w:val="00B771C2"/>
    <w:rsid w:val="00B82275"/>
    <w:rsid w:val="00BA21CF"/>
    <w:rsid w:val="00BA2BE7"/>
    <w:rsid w:val="00BB5A16"/>
    <w:rsid w:val="00BC2C1B"/>
    <w:rsid w:val="00BC5881"/>
    <w:rsid w:val="00BD06E0"/>
    <w:rsid w:val="00BD7C34"/>
    <w:rsid w:val="00BE43AF"/>
    <w:rsid w:val="00BE4C97"/>
    <w:rsid w:val="00C07D39"/>
    <w:rsid w:val="00C1077D"/>
    <w:rsid w:val="00C1188B"/>
    <w:rsid w:val="00C16C95"/>
    <w:rsid w:val="00C209CB"/>
    <w:rsid w:val="00C24AD5"/>
    <w:rsid w:val="00C3316B"/>
    <w:rsid w:val="00C42245"/>
    <w:rsid w:val="00C548D6"/>
    <w:rsid w:val="00C60BC1"/>
    <w:rsid w:val="00C65A6A"/>
    <w:rsid w:val="00C675E2"/>
    <w:rsid w:val="00C67627"/>
    <w:rsid w:val="00C71CE2"/>
    <w:rsid w:val="00C73CA5"/>
    <w:rsid w:val="00C775AF"/>
    <w:rsid w:val="00C91CBA"/>
    <w:rsid w:val="00C925BF"/>
    <w:rsid w:val="00C9337E"/>
    <w:rsid w:val="00CB14CA"/>
    <w:rsid w:val="00CB4826"/>
    <w:rsid w:val="00CB6DD7"/>
    <w:rsid w:val="00CC062B"/>
    <w:rsid w:val="00CC08A4"/>
    <w:rsid w:val="00CC5DAF"/>
    <w:rsid w:val="00D06A3E"/>
    <w:rsid w:val="00D13048"/>
    <w:rsid w:val="00D164C2"/>
    <w:rsid w:val="00D32D52"/>
    <w:rsid w:val="00D37425"/>
    <w:rsid w:val="00D502EA"/>
    <w:rsid w:val="00D551D6"/>
    <w:rsid w:val="00D568F9"/>
    <w:rsid w:val="00D56964"/>
    <w:rsid w:val="00D60375"/>
    <w:rsid w:val="00D71DAB"/>
    <w:rsid w:val="00D720F2"/>
    <w:rsid w:val="00D739EA"/>
    <w:rsid w:val="00D75C70"/>
    <w:rsid w:val="00D802F3"/>
    <w:rsid w:val="00D80734"/>
    <w:rsid w:val="00D87782"/>
    <w:rsid w:val="00D913E3"/>
    <w:rsid w:val="00DB2D90"/>
    <w:rsid w:val="00DB7F64"/>
    <w:rsid w:val="00DD4F0F"/>
    <w:rsid w:val="00DE359B"/>
    <w:rsid w:val="00DF0AA8"/>
    <w:rsid w:val="00DF4A2B"/>
    <w:rsid w:val="00E05506"/>
    <w:rsid w:val="00E055B7"/>
    <w:rsid w:val="00E0644B"/>
    <w:rsid w:val="00E07C53"/>
    <w:rsid w:val="00E3310D"/>
    <w:rsid w:val="00E35BE6"/>
    <w:rsid w:val="00E40C8B"/>
    <w:rsid w:val="00E421BB"/>
    <w:rsid w:val="00E43C8F"/>
    <w:rsid w:val="00E43EB3"/>
    <w:rsid w:val="00E54668"/>
    <w:rsid w:val="00E55562"/>
    <w:rsid w:val="00E721D9"/>
    <w:rsid w:val="00E724F0"/>
    <w:rsid w:val="00E749E0"/>
    <w:rsid w:val="00E84030"/>
    <w:rsid w:val="00E8625C"/>
    <w:rsid w:val="00EB0366"/>
    <w:rsid w:val="00EB6B57"/>
    <w:rsid w:val="00EC3FD7"/>
    <w:rsid w:val="00ED6EF3"/>
    <w:rsid w:val="00F020FC"/>
    <w:rsid w:val="00F037CF"/>
    <w:rsid w:val="00F05804"/>
    <w:rsid w:val="00F11368"/>
    <w:rsid w:val="00F22E81"/>
    <w:rsid w:val="00F3094D"/>
    <w:rsid w:val="00F323DB"/>
    <w:rsid w:val="00F35B25"/>
    <w:rsid w:val="00F406E0"/>
    <w:rsid w:val="00F4447F"/>
    <w:rsid w:val="00F4665D"/>
    <w:rsid w:val="00F60089"/>
    <w:rsid w:val="00F644AF"/>
    <w:rsid w:val="00F711C1"/>
    <w:rsid w:val="00F71715"/>
    <w:rsid w:val="00F76042"/>
    <w:rsid w:val="00F849A6"/>
    <w:rsid w:val="00F859FA"/>
    <w:rsid w:val="00F86B08"/>
    <w:rsid w:val="00F94669"/>
    <w:rsid w:val="00FA3128"/>
    <w:rsid w:val="00FA3606"/>
    <w:rsid w:val="00FA7C43"/>
    <w:rsid w:val="00FB7A21"/>
    <w:rsid w:val="00FD2FD7"/>
    <w:rsid w:val="00FF55E2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E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5D540E"/>
  </w:style>
  <w:style w:type="paragraph" w:customStyle="1" w:styleId="p2">
    <w:name w:val="p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">
    <w:name w:val="p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7">
    <w:name w:val="p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2">
    <w:name w:val="s2"/>
    <w:basedOn w:val="a0"/>
    <w:uiPriority w:val="99"/>
    <w:rsid w:val="005D540E"/>
  </w:style>
  <w:style w:type="paragraph" w:customStyle="1" w:styleId="p9">
    <w:name w:val="p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1">
    <w:name w:val="p1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3">
    <w:name w:val="p1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D540E"/>
  </w:style>
  <w:style w:type="character" w:customStyle="1" w:styleId="s4">
    <w:name w:val="s4"/>
    <w:basedOn w:val="a0"/>
    <w:uiPriority w:val="99"/>
    <w:rsid w:val="005D540E"/>
  </w:style>
  <w:style w:type="paragraph" w:customStyle="1" w:styleId="p14">
    <w:name w:val="p1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5">
    <w:name w:val="s5"/>
    <w:basedOn w:val="a0"/>
    <w:uiPriority w:val="99"/>
    <w:rsid w:val="005D540E"/>
  </w:style>
  <w:style w:type="paragraph" w:customStyle="1" w:styleId="p15">
    <w:name w:val="p1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6">
    <w:name w:val="p1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5D540E"/>
  </w:style>
  <w:style w:type="paragraph" w:customStyle="1" w:styleId="p17">
    <w:name w:val="p1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8">
    <w:name w:val="p1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7">
    <w:name w:val="s7"/>
    <w:basedOn w:val="a0"/>
    <w:uiPriority w:val="99"/>
    <w:rsid w:val="005D540E"/>
  </w:style>
  <w:style w:type="paragraph" w:customStyle="1" w:styleId="p19">
    <w:name w:val="p1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8">
    <w:name w:val="s8"/>
    <w:basedOn w:val="a0"/>
    <w:uiPriority w:val="99"/>
    <w:rsid w:val="005D540E"/>
  </w:style>
  <w:style w:type="character" w:customStyle="1" w:styleId="s9">
    <w:name w:val="s9"/>
    <w:basedOn w:val="a0"/>
    <w:uiPriority w:val="99"/>
    <w:rsid w:val="005D540E"/>
  </w:style>
  <w:style w:type="paragraph" w:customStyle="1" w:styleId="p20">
    <w:name w:val="p2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1">
    <w:name w:val="p2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2">
    <w:name w:val="p2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3">
    <w:name w:val="p2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5">
    <w:name w:val="p2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6">
    <w:name w:val="p2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8">
    <w:name w:val="p2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9">
    <w:name w:val="p2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0">
    <w:name w:val="p3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A0474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47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A0474C"/>
    <w:pPr>
      <w:spacing w:after="0" w:line="240" w:lineRule="auto"/>
      <w:ind w:left="720" w:firstLine="709"/>
      <w:jc w:val="both"/>
    </w:pPr>
    <w:rPr>
      <w:lang w:eastAsia="en-US"/>
    </w:rPr>
  </w:style>
  <w:style w:type="paragraph" w:styleId="a5">
    <w:name w:val="No Spacing"/>
    <w:uiPriority w:val="1"/>
    <w:qFormat/>
    <w:rsid w:val="00725A7C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9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08A2-5383-4526-A9FE-002CC629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8</Pages>
  <Words>1875</Words>
  <Characters>1440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32</Company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с</dc:creator>
  <cp:keywords/>
  <dc:description/>
  <cp:lastModifiedBy>Lenovo</cp:lastModifiedBy>
  <cp:revision>195</cp:revision>
  <cp:lastPrinted>2021-09-14T02:49:00Z</cp:lastPrinted>
  <dcterms:created xsi:type="dcterms:W3CDTF">2013-06-28T03:53:00Z</dcterms:created>
  <dcterms:modified xsi:type="dcterms:W3CDTF">2023-08-30T11:16:00Z</dcterms:modified>
</cp:coreProperties>
</file>